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62" w:type="dxa"/>
        <w:tblBorders>
          <w:bottom w:val="single" w:sz="12" w:space="0" w:color="auto"/>
          <w:insideH w:val="single" w:sz="4" w:space="0" w:color="auto"/>
        </w:tblBorders>
        <w:tblLayout w:type="fixed"/>
        <w:tblLook w:val="0000"/>
      </w:tblPr>
      <w:tblGrid>
        <w:gridCol w:w="1759"/>
        <w:gridCol w:w="6466"/>
        <w:gridCol w:w="1495"/>
      </w:tblGrid>
      <w:tr w:rsidR="007D3A62" w:rsidRPr="006F75D7" w:rsidTr="005627A8">
        <w:trPr>
          <w:trHeight w:val="265"/>
        </w:trPr>
        <w:tc>
          <w:tcPr>
            <w:tcW w:w="8225" w:type="dxa"/>
            <w:gridSpan w:val="2"/>
          </w:tcPr>
          <w:p w:rsidR="002B2974" w:rsidRPr="007C1FE7" w:rsidRDefault="00FB37E2" w:rsidP="007C1FE7">
            <w:pPr>
              <w:rPr>
                <w:rFonts w:ascii="Verdana" w:hAnsi="Verdana" w:cs="Arial"/>
                <w:b/>
                <w:sz w:val="44"/>
                <w:szCs w:val="4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833620</wp:posOffset>
                  </wp:positionH>
                  <wp:positionV relativeFrom="paragraph">
                    <wp:posOffset>-254635</wp:posOffset>
                  </wp:positionV>
                  <wp:extent cx="1239520" cy="1604010"/>
                  <wp:effectExtent l="38100" t="19050" r="17780" b="15240"/>
                  <wp:wrapNone/>
                  <wp:docPr id="2" name="Picture 2" descr="phot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hot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60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16D09" w:rsidRPr="007C1FE7">
              <w:rPr>
                <w:rFonts w:ascii="Verdana" w:hAnsi="Verdana" w:cs="Arial"/>
                <w:b/>
                <w:sz w:val="44"/>
                <w:szCs w:val="44"/>
              </w:rPr>
              <w:t xml:space="preserve">Neema </w:t>
            </w:r>
          </w:p>
          <w:p w:rsidR="00003A46" w:rsidRPr="0020306D" w:rsidRDefault="002077C7" w:rsidP="007C1FE7">
            <w:pPr>
              <w:rPr>
                <w:rFonts w:ascii="Verdana" w:hAnsi="Verdana" w:cs="Arial"/>
                <w:b/>
              </w:rPr>
            </w:pPr>
            <w:r w:rsidRPr="0020306D">
              <w:rPr>
                <w:rFonts w:ascii="Verdana" w:hAnsi="Verdana" w:cs="Arial"/>
                <w:b/>
              </w:rPr>
              <w:t xml:space="preserve">Montessori / Ecde Teacher </w:t>
            </w:r>
            <w:r w:rsidR="002D3D35" w:rsidRPr="0020306D">
              <w:rPr>
                <w:rFonts w:ascii="Verdana" w:hAnsi="Verdana" w:cs="Arial"/>
                <w:b/>
              </w:rPr>
              <w:t xml:space="preserve">/Special Needs </w:t>
            </w:r>
            <w:r w:rsidR="0020306D" w:rsidRPr="0020306D">
              <w:rPr>
                <w:rFonts w:ascii="Verdana" w:hAnsi="Verdana" w:cs="Arial"/>
                <w:b/>
              </w:rPr>
              <w:t>Experience</w:t>
            </w:r>
            <w:r w:rsidR="002D3D35" w:rsidRPr="0020306D">
              <w:rPr>
                <w:rFonts w:ascii="Verdana" w:hAnsi="Verdana" w:cs="Arial"/>
                <w:b/>
              </w:rPr>
              <w:t xml:space="preserve"> / Customer Service  </w:t>
            </w:r>
          </w:p>
          <w:p w:rsidR="00003A46" w:rsidRPr="007C1FE7" w:rsidRDefault="00003A46" w:rsidP="007C1FE7">
            <w:pPr>
              <w:rPr>
                <w:rFonts w:ascii="Verdana" w:hAnsi="Verdana" w:cs="Arial"/>
                <w:b/>
                <w:sz w:val="30"/>
                <w:szCs w:val="30"/>
              </w:rPr>
            </w:pPr>
          </w:p>
          <w:p w:rsidR="00853F08" w:rsidRDefault="002B2974" w:rsidP="007C1FE7">
            <w:pPr>
              <w:rPr>
                <w:rFonts w:ascii="Verdana" w:hAnsi="Verdana" w:cs="Arial"/>
                <w:iCs/>
                <w:sz w:val="20"/>
                <w:szCs w:val="18"/>
                <w:lang w:val="fr-FR"/>
              </w:rPr>
            </w:pPr>
            <w:r>
              <w:rPr>
                <w:rFonts w:ascii="Verdana" w:hAnsi="Verdana" w:cs="Arial"/>
                <w:b/>
                <w:bCs/>
                <w:iCs/>
                <w:sz w:val="20"/>
                <w:szCs w:val="18"/>
                <w:lang w:val="fr-FR"/>
              </w:rPr>
              <w:t>E-</w:t>
            </w:r>
            <w:r w:rsidR="00BE3F2C" w:rsidRPr="006F75D7">
              <w:rPr>
                <w:rFonts w:ascii="Verdana" w:hAnsi="Verdana" w:cs="Arial"/>
                <w:b/>
                <w:bCs/>
                <w:iCs/>
                <w:sz w:val="20"/>
                <w:szCs w:val="18"/>
                <w:lang w:val="fr-FR"/>
              </w:rPr>
              <w:t>mail:</w:t>
            </w:r>
            <w:r w:rsidR="00BE3F2C" w:rsidRPr="006F75D7">
              <w:rPr>
                <w:rFonts w:ascii="Verdana" w:hAnsi="Verdana" w:cs="Arial"/>
                <w:iCs/>
                <w:sz w:val="20"/>
                <w:szCs w:val="18"/>
                <w:lang w:val="fr-FR"/>
              </w:rPr>
              <w:t xml:space="preserve"> </w:t>
            </w:r>
            <w:hyperlink r:id="rId9" w:history="1">
              <w:r w:rsidR="00B81D01" w:rsidRPr="000338DE">
                <w:rPr>
                  <w:rStyle w:val="Hyperlink"/>
                  <w:rFonts w:ascii="Verdana" w:hAnsi="Verdana" w:cs="Arial"/>
                  <w:iCs/>
                  <w:sz w:val="20"/>
                  <w:szCs w:val="18"/>
                  <w:lang w:val="fr-FR"/>
                </w:rPr>
                <w:t>neema.164507@2freemail.com</w:t>
              </w:r>
            </w:hyperlink>
            <w:r w:rsidR="00B81D01">
              <w:rPr>
                <w:rFonts w:ascii="Verdana" w:hAnsi="Verdana" w:cs="Arial"/>
                <w:iCs/>
                <w:sz w:val="20"/>
                <w:szCs w:val="18"/>
                <w:lang w:val="fr-FR"/>
              </w:rPr>
              <w:t xml:space="preserve"> </w:t>
            </w:r>
          </w:p>
          <w:p w:rsidR="0022741F" w:rsidRDefault="0022741F" w:rsidP="007C1FE7">
            <w:pPr>
              <w:rPr>
                <w:rFonts w:ascii="Verdana" w:hAnsi="Verdana" w:cs="Arial"/>
                <w:iCs/>
                <w:sz w:val="20"/>
                <w:szCs w:val="18"/>
                <w:lang w:val="fr-FR"/>
              </w:rPr>
            </w:pPr>
          </w:p>
          <w:p w:rsidR="0022741F" w:rsidRDefault="0022741F" w:rsidP="007C1FE7">
            <w:pPr>
              <w:rPr>
                <w:rFonts w:ascii="Verdana" w:hAnsi="Verdana" w:cs="Arial"/>
                <w:iCs/>
                <w:sz w:val="20"/>
                <w:szCs w:val="18"/>
                <w:lang w:val="fr-FR"/>
              </w:rPr>
            </w:pPr>
          </w:p>
          <w:p w:rsidR="0022741F" w:rsidRDefault="0022741F" w:rsidP="007C1FE7">
            <w:pPr>
              <w:rPr>
                <w:rFonts w:ascii="Verdana" w:hAnsi="Verdana" w:cs="Arial"/>
                <w:iCs/>
                <w:sz w:val="20"/>
                <w:szCs w:val="18"/>
                <w:lang w:val="fr-FR"/>
              </w:rPr>
            </w:pPr>
          </w:p>
          <w:p w:rsidR="007C1FE7" w:rsidRPr="007C1FE7" w:rsidRDefault="007C1FE7" w:rsidP="007C1FE7">
            <w:pPr>
              <w:rPr>
                <w:rFonts w:ascii="Verdana" w:hAnsi="Verdana" w:cs="Arial"/>
                <w:b/>
                <w:sz w:val="6"/>
                <w:szCs w:val="22"/>
              </w:rPr>
            </w:pPr>
          </w:p>
        </w:tc>
        <w:tc>
          <w:tcPr>
            <w:tcW w:w="1495" w:type="dxa"/>
            <w:tcBorders>
              <w:bottom w:val="single" w:sz="12" w:space="0" w:color="auto"/>
            </w:tcBorders>
          </w:tcPr>
          <w:p w:rsidR="0075381B" w:rsidRPr="00660F9C" w:rsidRDefault="0075381B" w:rsidP="00660F9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D3A62" w:rsidRPr="006F75D7" w:rsidTr="005627A8">
        <w:tblPrEx>
          <w:tblBorders>
            <w:bottom w:val="none" w:sz="0" w:space="0" w:color="auto"/>
            <w:insideH w:val="none" w:sz="0" w:space="0" w:color="auto"/>
          </w:tblBorders>
          <w:tblLook w:val="01E0"/>
        </w:tblPrEx>
        <w:trPr>
          <w:trHeight w:val="831"/>
        </w:trPr>
        <w:tc>
          <w:tcPr>
            <w:tcW w:w="1759" w:type="dxa"/>
            <w:tcBorders>
              <w:top w:val="single" w:sz="12" w:space="0" w:color="auto"/>
            </w:tcBorders>
          </w:tcPr>
          <w:p w:rsidR="001A1BB5" w:rsidRPr="001A1BB5" w:rsidRDefault="001A1BB5" w:rsidP="00851FDB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4"/>
                <w:szCs w:val="20"/>
              </w:rPr>
            </w:pPr>
          </w:p>
          <w:p w:rsidR="007D3A62" w:rsidRPr="006F75D7" w:rsidRDefault="007D3A62" w:rsidP="00851FDB">
            <w:pPr>
              <w:spacing w:before="120" w:after="120"/>
              <w:jc w:val="both"/>
              <w:rPr>
                <w:rFonts w:ascii="Verdana" w:hAnsi="Verdana" w:cs="Arial"/>
                <w:b/>
                <w:bCs/>
                <w:sz w:val="22"/>
                <w:szCs w:val="20"/>
              </w:rPr>
            </w:pPr>
            <w:r w:rsidRPr="006F75D7">
              <w:rPr>
                <w:rFonts w:ascii="Verdana" w:hAnsi="Verdana" w:cs="Arial"/>
                <w:b/>
                <w:bCs/>
                <w:sz w:val="22"/>
                <w:szCs w:val="20"/>
              </w:rPr>
              <w:t>Profile</w:t>
            </w:r>
          </w:p>
        </w:tc>
        <w:tc>
          <w:tcPr>
            <w:tcW w:w="7961" w:type="dxa"/>
            <w:gridSpan w:val="2"/>
            <w:tcBorders>
              <w:top w:val="single" w:sz="12" w:space="0" w:color="auto"/>
            </w:tcBorders>
          </w:tcPr>
          <w:p w:rsidR="001A1BB5" w:rsidRPr="001A1BB5" w:rsidRDefault="001A1BB5" w:rsidP="00E86C94">
            <w:pPr>
              <w:tabs>
                <w:tab w:val="left" w:pos="252"/>
              </w:tabs>
              <w:spacing w:before="120" w:after="60"/>
              <w:ind w:left="14"/>
              <w:jc w:val="lowKashida"/>
              <w:rPr>
                <w:rFonts w:ascii="Verdana" w:hAnsi="Verdana" w:cs="Arial"/>
                <w:sz w:val="2"/>
                <w:szCs w:val="18"/>
              </w:rPr>
            </w:pPr>
          </w:p>
          <w:p w:rsidR="00ED55EA" w:rsidRPr="0065757E" w:rsidRDefault="00A726D4" w:rsidP="008D729B">
            <w:pPr>
              <w:tabs>
                <w:tab w:val="left" w:pos="252"/>
              </w:tabs>
              <w:spacing w:before="120" w:after="60"/>
              <w:ind w:left="14"/>
              <w:jc w:val="lowKashida"/>
              <w:rPr>
                <w:rFonts w:ascii="Verdana" w:hAnsi="Verdana" w:cs="Arial"/>
                <w:sz w:val="18"/>
                <w:szCs w:val="18"/>
              </w:rPr>
            </w:pPr>
            <w:r w:rsidRPr="0065757E">
              <w:rPr>
                <w:rFonts w:ascii="Verdana" w:hAnsi="Verdana" w:cs="Arial"/>
                <w:sz w:val="18"/>
                <w:szCs w:val="18"/>
              </w:rPr>
              <w:t xml:space="preserve">Highly efficient, effective and </w:t>
            </w:r>
            <w:r w:rsidR="00D87763" w:rsidRPr="0065757E">
              <w:rPr>
                <w:rFonts w:ascii="Verdana" w:hAnsi="Verdana" w:cs="Arial"/>
                <w:sz w:val="18"/>
                <w:szCs w:val="18"/>
              </w:rPr>
              <w:t xml:space="preserve">committed kindergarten </w:t>
            </w:r>
            <w:r w:rsidR="002D3D35" w:rsidRPr="0065757E">
              <w:rPr>
                <w:rFonts w:ascii="Verdana" w:hAnsi="Verdana" w:cs="Arial"/>
                <w:sz w:val="18"/>
                <w:szCs w:val="18"/>
              </w:rPr>
              <w:t xml:space="preserve">teacher </w:t>
            </w:r>
            <w:r w:rsidR="00ED55EA" w:rsidRPr="0065757E">
              <w:rPr>
                <w:rFonts w:ascii="Verdana" w:hAnsi="Verdana" w:cs="Arial"/>
                <w:sz w:val="18"/>
                <w:szCs w:val="18"/>
              </w:rPr>
              <w:t xml:space="preserve">responsible for providing a Montessori classroom/instructional program that supports the individual needs of the children. </w:t>
            </w:r>
          </w:p>
          <w:p w:rsidR="006F1AA4" w:rsidRPr="0065757E" w:rsidRDefault="006F1AA4" w:rsidP="00F33529">
            <w:pPr>
              <w:tabs>
                <w:tab w:val="left" w:pos="252"/>
              </w:tabs>
              <w:spacing w:before="120" w:after="60"/>
              <w:jc w:val="lowKashida"/>
              <w:rPr>
                <w:rFonts w:ascii="Verdana" w:hAnsi="Verdana" w:cs="Arial"/>
                <w:color w:val="231F20"/>
                <w:sz w:val="18"/>
                <w:szCs w:val="18"/>
                <w:shd w:val="clear" w:color="auto" w:fill="FFFFFF"/>
              </w:rPr>
            </w:pPr>
            <w:r w:rsidRPr="0065757E">
              <w:rPr>
                <w:rFonts w:ascii="Verdana" w:hAnsi="Verdana" w:cs="Arial"/>
                <w:color w:val="231F20"/>
                <w:sz w:val="18"/>
                <w:szCs w:val="18"/>
                <w:shd w:val="clear" w:color="auto" w:fill="FFFFFF"/>
              </w:rPr>
              <w:t xml:space="preserve">Responsible for working with children who have disabilities, including cognitive, emotional, or physical </w:t>
            </w:r>
            <w:r w:rsidR="00F33529" w:rsidRPr="0065757E">
              <w:rPr>
                <w:rFonts w:ascii="Verdana" w:hAnsi="Verdana" w:cs="Arial"/>
                <w:color w:val="231F20"/>
                <w:sz w:val="18"/>
                <w:szCs w:val="18"/>
                <w:shd w:val="clear" w:color="auto" w:fill="FFFFFF"/>
              </w:rPr>
              <w:t>disabilities.</w:t>
            </w:r>
          </w:p>
          <w:p w:rsidR="00B206D6" w:rsidRPr="0065757E" w:rsidRDefault="00B206D6" w:rsidP="00B206D6">
            <w:pPr>
              <w:tabs>
                <w:tab w:val="left" w:pos="252"/>
              </w:tabs>
              <w:spacing w:before="120" w:after="60"/>
              <w:jc w:val="lowKashida"/>
              <w:rPr>
                <w:rFonts w:ascii="Verdana" w:hAnsi="Verdana" w:cs="Arial"/>
                <w:color w:val="231F20"/>
                <w:sz w:val="18"/>
                <w:szCs w:val="18"/>
                <w:shd w:val="clear" w:color="auto" w:fill="FFFFFF"/>
              </w:rPr>
            </w:pPr>
            <w:r w:rsidRPr="0065757E">
              <w:rPr>
                <w:rFonts w:ascii="Verdana" w:hAnsi="Verdana" w:cs="Arial"/>
                <w:color w:val="231F20"/>
                <w:sz w:val="18"/>
                <w:szCs w:val="18"/>
                <w:shd w:val="clear" w:color="auto" w:fill="FFFFFF"/>
              </w:rPr>
              <w:t>Teaches disabled youth life skills and basic literacy and modifies general education curriculum to meet the child's needs</w:t>
            </w:r>
            <w:r w:rsidR="00A612FC" w:rsidRPr="0065757E">
              <w:rPr>
                <w:rFonts w:ascii="Verdana" w:hAnsi="Verdana" w:cs="Arial"/>
                <w:color w:val="231F20"/>
                <w:sz w:val="18"/>
                <w:szCs w:val="18"/>
                <w:shd w:val="clear" w:color="auto" w:fill="FFFFFF"/>
              </w:rPr>
              <w:t>.</w:t>
            </w:r>
          </w:p>
          <w:p w:rsidR="006F1AA4" w:rsidRPr="0065757E" w:rsidRDefault="006F1AA4" w:rsidP="006F1AA4">
            <w:pPr>
              <w:tabs>
                <w:tab w:val="left" w:pos="252"/>
              </w:tabs>
              <w:spacing w:before="120" w:after="60"/>
              <w:jc w:val="lowKashida"/>
              <w:rPr>
                <w:rFonts w:ascii="Verdana" w:hAnsi="Verdana" w:cs="Arial"/>
                <w:sz w:val="18"/>
                <w:szCs w:val="18"/>
              </w:rPr>
            </w:pPr>
            <w:r w:rsidRPr="0065757E">
              <w:rPr>
                <w:rFonts w:ascii="Verdana" w:hAnsi="Verdana" w:cs="Arial"/>
                <w:sz w:val="18"/>
                <w:szCs w:val="18"/>
              </w:rPr>
              <w:t>Knowledge of child cognitive development and different learning styles</w:t>
            </w:r>
            <w:r w:rsidR="00B206D6" w:rsidRPr="0065757E">
              <w:rPr>
                <w:rFonts w:ascii="Verdana" w:hAnsi="Verdana" w:cs="Arial"/>
                <w:sz w:val="18"/>
                <w:szCs w:val="18"/>
              </w:rPr>
              <w:t xml:space="preserve"> and capable of providing best teaching methods.</w:t>
            </w:r>
          </w:p>
          <w:p w:rsidR="006F1AA4" w:rsidRPr="0065757E" w:rsidRDefault="00B206D6" w:rsidP="006F1AA4">
            <w:pPr>
              <w:tabs>
                <w:tab w:val="left" w:pos="252"/>
              </w:tabs>
              <w:spacing w:before="120" w:after="60"/>
              <w:jc w:val="lowKashida"/>
              <w:rPr>
                <w:rFonts w:ascii="Verdana" w:hAnsi="Verdana" w:cs="Arial"/>
                <w:sz w:val="18"/>
                <w:szCs w:val="18"/>
              </w:rPr>
            </w:pPr>
            <w:r w:rsidRPr="0065757E">
              <w:rPr>
                <w:rFonts w:ascii="Verdana" w:hAnsi="Verdana" w:cs="Arial"/>
                <w:sz w:val="18"/>
                <w:szCs w:val="18"/>
              </w:rPr>
              <w:t>Flexible and have the ability</w:t>
            </w:r>
            <w:r w:rsidR="006F1AA4" w:rsidRPr="0065757E">
              <w:rPr>
                <w:rFonts w:ascii="Verdana" w:hAnsi="Verdana" w:cs="Arial"/>
                <w:sz w:val="18"/>
                <w:szCs w:val="18"/>
              </w:rPr>
              <w:t xml:space="preserve"> to adapt to changing conditions; ability and good judgment to take initiative to modify activities</w:t>
            </w:r>
            <w:r w:rsidR="001945A7" w:rsidRPr="0065757E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2D3D35" w:rsidRPr="0065757E" w:rsidRDefault="00ED55EA" w:rsidP="00A048B6">
            <w:pPr>
              <w:tabs>
                <w:tab w:val="left" w:pos="252"/>
              </w:tabs>
              <w:spacing w:before="120" w:after="60"/>
              <w:jc w:val="lowKashida"/>
              <w:rPr>
                <w:rFonts w:ascii="Verdana" w:hAnsi="Verdana" w:cs="Arial"/>
                <w:sz w:val="18"/>
                <w:szCs w:val="18"/>
              </w:rPr>
            </w:pPr>
            <w:r w:rsidRPr="0065757E">
              <w:rPr>
                <w:rFonts w:ascii="Verdana" w:hAnsi="Verdana" w:cs="Arial"/>
                <w:sz w:val="18"/>
                <w:szCs w:val="18"/>
              </w:rPr>
              <w:t>Committed personality and a quick learner</w:t>
            </w:r>
            <w:r w:rsidR="00B206D6" w:rsidRPr="0065757E">
              <w:rPr>
                <w:rFonts w:ascii="Verdana" w:hAnsi="Verdana" w:cs="Arial"/>
                <w:sz w:val="18"/>
                <w:szCs w:val="18"/>
              </w:rPr>
              <w:t xml:space="preserve"> dedicated to child development </w:t>
            </w:r>
            <w:r w:rsidR="00A612FC" w:rsidRPr="0065757E">
              <w:rPr>
                <w:rFonts w:ascii="Verdana" w:hAnsi="Verdana" w:cs="Arial"/>
                <w:sz w:val="18"/>
                <w:szCs w:val="18"/>
              </w:rPr>
              <w:t>and volunteer</w:t>
            </w:r>
            <w:r w:rsidR="00A048B6" w:rsidRPr="0065757E">
              <w:rPr>
                <w:rFonts w:ascii="Verdana" w:hAnsi="Verdana" w:cs="Arial"/>
                <w:sz w:val="18"/>
                <w:szCs w:val="18"/>
              </w:rPr>
              <w:t xml:space="preserve"> work. </w:t>
            </w:r>
          </w:p>
        </w:tc>
      </w:tr>
    </w:tbl>
    <w:p w:rsidR="00585181" w:rsidRDefault="00585181"/>
    <w:tbl>
      <w:tblPr>
        <w:tblW w:w="9810" w:type="dxa"/>
        <w:tblInd w:w="-162" w:type="dxa"/>
        <w:tblBorders>
          <w:bottom w:val="single" w:sz="8" w:space="0" w:color="auto"/>
        </w:tblBorders>
        <w:tblLook w:val="0000"/>
      </w:tblPr>
      <w:tblGrid>
        <w:gridCol w:w="4525"/>
        <w:gridCol w:w="3305"/>
        <w:gridCol w:w="1980"/>
      </w:tblGrid>
      <w:tr w:rsidR="00C00895" w:rsidRPr="006F75D7" w:rsidTr="00A612FC">
        <w:tc>
          <w:tcPr>
            <w:tcW w:w="4525" w:type="dxa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 w:rsidR="00C00895" w:rsidRPr="006F75D7" w:rsidRDefault="00C00895" w:rsidP="00BD200E">
            <w:pPr>
              <w:pStyle w:val="Heading1"/>
              <w:rPr>
                <w:rFonts w:ascii="Verdana" w:hAnsi="Verdana" w:cs="Arial"/>
                <w:color w:val="FFFFFF"/>
                <w:spacing w:val="40"/>
              </w:rPr>
            </w:pPr>
            <w:r>
              <w:rPr>
                <w:rFonts w:ascii="Verdana" w:hAnsi="Verdana" w:cs="Arial"/>
                <w:color w:val="FFFFFF"/>
                <w:spacing w:val="40"/>
                <w:sz w:val="22"/>
              </w:rPr>
              <w:t xml:space="preserve">Education </w:t>
            </w:r>
          </w:p>
        </w:tc>
        <w:tc>
          <w:tcPr>
            <w:tcW w:w="5285" w:type="dxa"/>
            <w:gridSpan w:val="2"/>
            <w:tcBorders>
              <w:top w:val="nil"/>
              <w:bottom w:val="single" w:sz="4" w:space="0" w:color="auto"/>
            </w:tcBorders>
          </w:tcPr>
          <w:p w:rsidR="00C00895" w:rsidRPr="00C146BC" w:rsidRDefault="00C00895" w:rsidP="00BD200E">
            <w:pPr>
              <w:rPr>
                <w:rFonts w:ascii="Verdana" w:hAnsi="Verdana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  <w:tr w:rsidR="00C00895" w:rsidTr="00A612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810" w:type="dxa"/>
            <w:gridSpan w:val="3"/>
            <w:tcBorders>
              <w:left w:val="nil"/>
              <w:bottom w:val="nil"/>
              <w:right w:val="nil"/>
            </w:tcBorders>
          </w:tcPr>
          <w:p w:rsidR="00C00895" w:rsidRPr="008D729B" w:rsidRDefault="00F33529" w:rsidP="00B206D6">
            <w:pPr>
              <w:pStyle w:val="Heading6"/>
              <w:tabs>
                <w:tab w:val="right" w:pos="9108"/>
              </w:tabs>
              <w:rPr>
                <w:rFonts w:ascii="Verdana" w:hAnsi="Verdana"/>
                <w:sz w:val="18"/>
                <w:szCs w:val="10"/>
              </w:rPr>
            </w:pPr>
            <w:r w:rsidRPr="001945A7">
              <w:rPr>
                <w:rFonts w:ascii="Verdana" w:hAnsi="Verdana"/>
                <w:sz w:val="20"/>
                <w:szCs w:val="20"/>
              </w:rPr>
              <w:t>Montessori Certificate in Pre – School Teaching,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 </w:t>
            </w:r>
            <w:r w:rsidRPr="001945A7">
              <w:rPr>
                <w:rFonts w:ascii="Verdana" w:hAnsi="Verdana"/>
                <w:b w:val="0"/>
                <w:sz w:val="20"/>
                <w:szCs w:val="20"/>
              </w:rPr>
              <w:t xml:space="preserve">Modern New Montessori College, </w:t>
            </w:r>
            <w:r w:rsidR="001945A7" w:rsidRPr="001945A7">
              <w:rPr>
                <w:rFonts w:ascii="Verdana" w:hAnsi="Verdana"/>
                <w:b w:val="0"/>
                <w:sz w:val="20"/>
                <w:szCs w:val="20"/>
              </w:rPr>
              <w:t>Kenya,</w:t>
            </w:r>
            <w:r w:rsidR="00A612FC" w:rsidRPr="001945A7">
              <w:rPr>
                <w:rFonts w:ascii="Verdana" w:hAnsi="Verdana"/>
                <w:b w:val="0"/>
                <w:sz w:val="20"/>
                <w:szCs w:val="20"/>
              </w:rPr>
              <w:t xml:space="preserve"> August 2017                 </w:t>
            </w:r>
            <w:r w:rsidRPr="001945A7">
              <w:rPr>
                <w:rFonts w:ascii="Verdana" w:hAnsi="Verdana"/>
                <w:b w:val="0"/>
                <w:sz w:val="20"/>
                <w:szCs w:val="20"/>
              </w:rPr>
              <w:t xml:space="preserve">                                                                                    </w:t>
            </w:r>
          </w:p>
        </w:tc>
      </w:tr>
      <w:tr w:rsidR="00C00895" w:rsidTr="00A612FC">
        <w:tblPrEx>
          <w:tblBorders>
            <w:bottom w:val="none" w:sz="0" w:space="0" w:color="auto"/>
          </w:tblBorders>
          <w:tblLook w:val="01E0"/>
        </w:tblPrEx>
        <w:tc>
          <w:tcPr>
            <w:tcW w:w="7830" w:type="dxa"/>
            <w:gridSpan w:val="2"/>
          </w:tcPr>
          <w:p w:rsidR="00F33529" w:rsidRDefault="00F33529" w:rsidP="00BD200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612FC" w:rsidRDefault="00C00895" w:rsidP="00A612FC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ploma in Customer Service</w:t>
            </w:r>
            <w:r w:rsidRPr="00FB414C">
              <w:rPr>
                <w:rFonts w:ascii="Verdana" w:hAnsi="Verdana"/>
                <w:sz w:val="20"/>
                <w:szCs w:val="20"/>
              </w:rPr>
              <w:t>,</w:t>
            </w:r>
            <w:r w:rsidR="00DA4C33">
              <w:rPr>
                <w:rFonts w:ascii="Verdana" w:hAnsi="Verdana"/>
                <w:sz w:val="20"/>
                <w:szCs w:val="20"/>
              </w:rPr>
              <w:t xml:space="preserve"> Air Travel and Related Studies Centre</w:t>
            </w:r>
            <w:r w:rsidR="00A612FC"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A612FC">
              <w:rPr>
                <w:rFonts w:ascii="Verdana" w:hAnsi="Verdana"/>
                <w:b/>
                <w:bCs/>
                <w:sz w:val="20"/>
                <w:szCs w:val="20"/>
              </w:rPr>
              <w:t>2004</w:t>
            </w:r>
          </w:p>
          <w:p w:rsidR="00DB1F59" w:rsidRPr="00A4389E" w:rsidRDefault="00DB1F59" w:rsidP="006E4A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</w:tcPr>
          <w:p w:rsidR="006E4ABF" w:rsidRDefault="006E4ABF" w:rsidP="006E4ABF">
            <w:pPr>
              <w:rPr>
                <w:rFonts w:ascii="Verdana" w:hAnsi="Verdana"/>
                <w:sz w:val="20"/>
                <w:szCs w:val="20"/>
              </w:rPr>
            </w:pPr>
          </w:p>
          <w:p w:rsidR="00C00895" w:rsidRPr="006E4ABF" w:rsidRDefault="006E4ABF" w:rsidP="00A612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</w:tr>
      <w:tr w:rsidR="00DA4C33" w:rsidTr="00A612FC">
        <w:tblPrEx>
          <w:tblBorders>
            <w:bottom w:val="none" w:sz="0" w:space="0" w:color="auto"/>
          </w:tblBorders>
          <w:tblLook w:val="01E0"/>
        </w:tblPrEx>
        <w:tc>
          <w:tcPr>
            <w:tcW w:w="7830" w:type="dxa"/>
            <w:gridSpan w:val="2"/>
          </w:tcPr>
          <w:p w:rsidR="00DA4C33" w:rsidRDefault="00DA4C33" w:rsidP="00BD200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DA4C33" w:rsidRDefault="00DA4C33" w:rsidP="00A2240B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:rsidR="00C00895" w:rsidRDefault="00DB1F59" w:rsidP="00B206D6">
      <w:r>
        <w:t xml:space="preserve">   </w:t>
      </w:r>
    </w:p>
    <w:tbl>
      <w:tblPr>
        <w:tblW w:w="9810" w:type="dxa"/>
        <w:tblInd w:w="-252" w:type="dxa"/>
        <w:tblBorders>
          <w:bottom w:val="single" w:sz="8" w:space="0" w:color="auto"/>
        </w:tblBorders>
        <w:tblLayout w:type="fixed"/>
        <w:tblLook w:val="0000"/>
      </w:tblPr>
      <w:tblGrid>
        <w:gridCol w:w="4500"/>
        <w:gridCol w:w="5310"/>
      </w:tblGrid>
      <w:tr w:rsidR="008F0414" w:rsidRPr="006F75D7" w:rsidTr="001945A7">
        <w:trPr>
          <w:trHeight w:val="107"/>
        </w:trPr>
        <w:tc>
          <w:tcPr>
            <w:tcW w:w="4500" w:type="dxa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 w:rsidR="008F0414" w:rsidRPr="006F75D7" w:rsidRDefault="00760033" w:rsidP="00851FDB">
            <w:pPr>
              <w:pStyle w:val="Heading1"/>
              <w:rPr>
                <w:rFonts w:ascii="Verdana" w:hAnsi="Verdana" w:cs="Arial"/>
                <w:color w:val="FFFFFF"/>
                <w:spacing w:val="40"/>
              </w:rPr>
            </w:pPr>
            <w:r>
              <w:rPr>
                <w:rFonts w:ascii="Verdana" w:hAnsi="Verdana" w:cs="Arial"/>
                <w:color w:val="FFFFFF"/>
                <w:spacing w:val="40"/>
                <w:sz w:val="22"/>
              </w:rPr>
              <w:t>Areas of Expertise</w:t>
            </w:r>
          </w:p>
        </w:tc>
        <w:tc>
          <w:tcPr>
            <w:tcW w:w="5310" w:type="dxa"/>
            <w:tcBorders>
              <w:top w:val="nil"/>
              <w:bottom w:val="single" w:sz="4" w:space="0" w:color="auto"/>
            </w:tcBorders>
          </w:tcPr>
          <w:p w:rsidR="008F0414" w:rsidRPr="00C146BC" w:rsidRDefault="008F0414" w:rsidP="00851FDB">
            <w:pPr>
              <w:rPr>
                <w:rFonts w:ascii="Verdana" w:hAnsi="Verdana" w:cs="Arial"/>
                <w:b/>
                <w:bCs/>
                <w:color w:val="FFFFFF"/>
                <w:spacing w:val="40"/>
                <w:sz w:val="22"/>
                <w:szCs w:val="28"/>
              </w:rPr>
            </w:pPr>
          </w:p>
        </w:tc>
      </w:tr>
      <w:tr w:rsidR="00851FDB" w:rsidTr="0019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9810" w:type="dxa"/>
            <w:gridSpan w:val="2"/>
            <w:tcBorders>
              <w:left w:val="nil"/>
              <w:right w:val="nil"/>
            </w:tcBorders>
          </w:tcPr>
          <w:p w:rsidR="00851FDB" w:rsidRPr="005627A8" w:rsidRDefault="00851FDB" w:rsidP="00851FDB">
            <w:pPr>
              <w:pStyle w:val="Heading6"/>
              <w:tabs>
                <w:tab w:val="right" w:pos="9108"/>
              </w:tabs>
              <w:ind w:left="108"/>
              <w:rPr>
                <w:rFonts w:ascii="Verdana" w:hAnsi="Verdana"/>
                <w:sz w:val="10"/>
                <w:szCs w:val="22"/>
              </w:rPr>
            </w:pPr>
          </w:p>
          <w:p w:rsidR="00616157" w:rsidRDefault="00A120A8" w:rsidP="00D559EA">
            <w:pPr>
              <w:numPr>
                <w:ilvl w:val="0"/>
                <w:numId w:val="21"/>
              </w:numPr>
              <w:ind w:left="360" w:hanging="252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arly Childhood Intervention</w:t>
            </w:r>
            <w:r w:rsidR="00616157">
              <w:rPr>
                <w:rFonts w:ascii="Verdana" w:hAnsi="Verdana" w:cs="Arial"/>
                <w:sz w:val="20"/>
                <w:szCs w:val="20"/>
              </w:rPr>
              <w:t xml:space="preserve">             </w:t>
            </w:r>
          </w:p>
          <w:p w:rsidR="000D01A0" w:rsidRDefault="00616157" w:rsidP="00D559EA">
            <w:pPr>
              <w:numPr>
                <w:ilvl w:val="0"/>
                <w:numId w:val="21"/>
              </w:numPr>
              <w:ind w:left="360" w:hanging="252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le Playing</w:t>
            </w:r>
          </w:p>
          <w:p w:rsidR="00616157" w:rsidRPr="00616157" w:rsidRDefault="00616157" w:rsidP="00616157">
            <w:pPr>
              <w:numPr>
                <w:ilvl w:val="0"/>
                <w:numId w:val="21"/>
              </w:numPr>
              <w:ind w:left="360" w:hanging="252"/>
              <w:jc w:val="both"/>
              <w:rPr>
                <w:rFonts w:ascii="Verdana" w:hAnsi="Verdana" w:cs="Arial"/>
                <w:sz w:val="20"/>
                <w:szCs w:val="18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Use of </w:t>
            </w:r>
            <w:r w:rsidR="00B81D01">
              <w:rPr>
                <w:rFonts w:ascii="Verdana" w:hAnsi="Verdana" w:cs="Arial"/>
                <w:sz w:val="20"/>
                <w:szCs w:val="20"/>
              </w:rPr>
              <w:t>Manipulative</w:t>
            </w:r>
            <w:r w:rsidRPr="00616157">
              <w:rPr>
                <w:rFonts w:ascii="Verdana" w:hAnsi="Verdana" w:cs="Arial"/>
                <w:sz w:val="20"/>
                <w:szCs w:val="20"/>
              </w:rPr>
              <w:t xml:space="preserve">                                                    </w:t>
            </w:r>
          </w:p>
          <w:p w:rsidR="00616157" w:rsidRPr="00616157" w:rsidRDefault="00616157" w:rsidP="00616157">
            <w:pPr>
              <w:numPr>
                <w:ilvl w:val="0"/>
                <w:numId w:val="21"/>
              </w:numPr>
              <w:ind w:left="360" w:hanging="252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ematic Units</w:t>
            </w:r>
            <w:r w:rsidRPr="00616157">
              <w:rPr>
                <w:rFonts w:ascii="Verdana" w:hAnsi="Verdana" w:cs="Arial"/>
                <w:sz w:val="20"/>
                <w:szCs w:val="20"/>
              </w:rPr>
              <w:t xml:space="preserve">                                                 </w:t>
            </w:r>
          </w:p>
          <w:p w:rsidR="00616157" w:rsidRPr="00616157" w:rsidRDefault="00616157" w:rsidP="00616157">
            <w:pPr>
              <w:numPr>
                <w:ilvl w:val="0"/>
                <w:numId w:val="21"/>
              </w:numPr>
              <w:ind w:left="360" w:hanging="252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tudent Motivation</w:t>
            </w:r>
            <w:r w:rsidRPr="00616157">
              <w:rPr>
                <w:rFonts w:ascii="Verdana" w:hAnsi="Verdana" w:cs="Arial"/>
                <w:sz w:val="20"/>
                <w:szCs w:val="20"/>
              </w:rPr>
              <w:t xml:space="preserve">                                                   </w:t>
            </w:r>
          </w:p>
          <w:p w:rsidR="00616157" w:rsidRPr="00616157" w:rsidRDefault="00616157" w:rsidP="00616157">
            <w:pPr>
              <w:numPr>
                <w:ilvl w:val="0"/>
                <w:numId w:val="21"/>
              </w:numPr>
              <w:ind w:left="360" w:hanging="252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ent – Teachers Meetings</w:t>
            </w:r>
            <w:r w:rsidRPr="00616157">
              <w:rPr>
                <w:rFonts w:ascii="Verdana" w:hAnsi="Verdana" w:cs="Arial"/>
                <w:sz w:val="20"/>
                <w:szCs w:val="20"/>
              </w:rPr>
              <w:t xml:space="preserve">                                                  </w:t>
            </w:r>
          </w:p>
          <w:p w:rsidR="00616157" w:rsidRPr="00616157" w:rsidRDefault="00616157" w:rsidP="00616157">
            <w:pPr>
              <w:numPr>
                <w:ilvl w:val="0"/>
                <w:numId w:val="21"/>
              </w:numPr>
              <w:ind w:left="360" w:hanging="252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operative Learning</w:t>
            </w:r>
            <w:r w:rsidRPr="00616157">
              <w:rPr>
                <w:rFonts w:ascii="Verdana" w:hAnsi="Verdana" w:cs="Arial"/>
                <w:sz w:val="20"/>
                <w:szCs w:val="20"/>
              </w:rPr>
              <w:t xml:space="preserve">                                                </w:t>
            </w:r>
          </w:p>
          <w:p w:rsidR="008436FF" w:rsidRPr="008436FF" w:rsidRDefault="008436FF" w:rsidP="00D559EA">
            <w:pPr>
              <w:numPr>
                <w:ilvl w:val="0"/>
                <w:numId w:val="21"/>
              </w:numPr>
              <w:ind w:left="360" w:hanging="252"/>
              <w:jc w:val="both"/>
              <w:rPr>
                <w:rFonts w:ascii="Verdana" w:hAnsi="Verdana" w:cs="Arial"/>
                <w:sz w:val="20"/>
                <w:szCs w:val="18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dividualised Education Plans</w:t>
            </w:r>
          </w:p>
          <w:p w:rsidR="00851FDB" w:rsidRPr="008436FF" w:rsidRDefault="008436FF" w:rsidP="008436FF">
            <w:pPr>
              <w:numPr>
                <w:ilvl w:val="0"/>
                <w:numId w:val="21"/>
              </w:numPr>
              <w:ind w:left="360" w:hanging="252"/>
              <w:jc w:val="both"/>
              <w:rPr>
                <w:rFonts w:ascii="Verdana" w:hAnsi="Verdana" w:cs="Arial"/>
                <w:sz w:val="20"/>
                <w:szCs w:val="18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ild Assessment</w:t>
            </w:r>
          </w:p>
        </w:tc>
      </w:tr>
      <w:tr w:rsidR="00616157" w:rsidTr="00194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6"/>
        </w:trPr>
        <w:tc>
          <w:tcPr>
            <w:tcW w:w="9810" w:type="dxa"/>
            <w:gridSpan w:val="2"/>
            <w:tcBorders>
              <w:left w:val="nil"/>
              <w:right w:val="nil"/>
            </w:tcBorders>
          </w:tcPr>
          <w:p w:rsidR="00616157" w:rsidRPr="00616157" w:rsidRDefault="00616157" w:rsidP="00616157"/>
        </w:tc>
      </w:tr>
    </w:tbl>
    <w:p w:rsidR="00BE2717" w:rsidRDefault="00BE2717"/>
    <w:tbl>
      <w:tblPr>
        <w:tblW w:w="9720" w:type="dxa"/>
        <w:tblInd w:w="-162" w:type="dxa"/>
        <w:tblBorders>
          <w:bottom w:val="single" w:sz="8" w:space="0" w:color="auto"/>
        </w:tblBorders>
        <w:tblLayout w:type="fixed"/>
        <w:tblLook w:val="0000"/>
      </w:tblPr>
      <w:tblGrid>
        <w:gridCol w:w="4410"/>
        <w:gridCol w:w="2610"/>
        <w:gridCol w:w="2700"/>
      </w:tblGrid>
      <w:tr w:rsidR="00715CCB" w:rsidRPr="006F75D7" w:rsidTr="005627A8">
        <w:trPr>
          <w:trHeight w:val="107"/>
        </w:trPr>
        <w:tc>
          <w:tcPr>
            <w:tcW w:w="4410" w:type="dxa"/>
            <w:tcBorders>
              <w:top w:val="nil"/>
              <w:bottom w:val="single" w:sz="4" w:space="0" w:color="auto"/>
            </w:tcBorders>
            <w:shd w:val="clear" w:color="auto" w:fill="000000"/>
            <w:vAlign w:val="bottom"/>
          </w:tcPr>
          <w:p w:rsidR="00715CCB" w:rsidRPr="00721CBD" w:rsidRDefault="00715CCB" w:rsidP="00851FDB">
            <w:pPr>
              <w:pStyle w:val="Heading1"/>
              <w:rPr>
                <w:rFonts w:ascii="Verdana" w:hAnsi="Verdana" w:cs="Arial"/>
                <w:color w:val="FFFFFF"/>
                <w:spacing w:val="0"/>
                <w:sz w:val="22"/>
                <w:szCs w:val="24"/>
              </w:rPr>
            </w:pPr>
            <w:r w:rsidRPr="00721CBD">
              <w:rPr>
                <w:rFonts w:ascii="Verdana" w:hAnsi="Verdana" w:cs="Arial"/>
                <w:color w:val="FFFFFF"/>
                <w:spacing w:val="40"/>
                <w:sz w:val="22"/>
              </w:rPr>
              <w:t xml:space="preserve">Career </w:t>
            </w:r>
            <w:r w:rsidR="00FF58AB">
              <w:rPr>
                <w:rFonts w:ascii="Verdana" w:hAnsi="Verdana" w:cs="Arial"/>
                <w:color w:val="FFFFFF"/>
                <w:spacing w:val="40"/>
                <w:sz w:val="22"/>
              </w:rPr>
              <w:t>Snapshot</w:t>
            </w:r>
          </w:p>
        </w:tc>
        <w:tc>
          <w:tcPr>
            <w:tcW w:w="5310" w:type="dxa"/>
            <w:gridSpan w:val="2"/>
            <w:tcBorders>
              <w:top w:val="nil"/>
              <w:bottom w:val="single" w:sz="4" w:space="0" w:color="auto"/>
            </w:tcBorders>
          </w:tcPr>
          <w:p w:rsidR="00715CCB" w:rsidRPr="006F75D7" w:rsidRDefault="00715CCB" w:rsidP="00851FDB">
            <w:pPr>
              <w:rPr>
                <w:rFonts w:ascii="Verdana" w:hAnsi="Verdana" w:cs="Arial"/>
                <w:i/>
                <w:iCs/>
                <w:sz w:val="22"/>
              </w:rPr>
            </w:pPr>
          </w:p>
        </w:tc>
      </w:tr>
      <w:tr w:rsidR="00851FDB" w:rsidTr="00562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"/>
        </w:trPr>
        <w:tc>
          <w:tcPr>
            <w:tcW w:w="9720" w:type="dxa"/>
            <w:gridSpan w:val="3"/>
            <w:tcBorders>
              <w:left w:val="nil"/>
              <w:bottom w:val="nil"/>
              <w:right w:val="nil"/>
            </w:tcBorders>
          </w:tcPr>
          <w:p w:rsidR="00851FDB" w:rsidRPr="005627A8" w:rsidRDefault="00851FDB" w:rsidP="00851FDB">
            <w:pPr>
              <w:ind w:left="108"/>
              <w:rPr>
                <w:rFonts w:ascii="Verdana" w:hAnsi="Verdana" w:cs="Arial"/>
                <w:sz w:val="10"/>
                <w:szCs w:val="18"/>
              </w:rPr>
            </w:pPr>
          </w:p>
        </w:tc>
      </w:tr>
      <w:tr w:rsidR="00715CCB" w:rsidRPr="00D41728" w:rsidTr="005627A8">
        <w:tblPrEx>
          <w:tblBorders>
            <w:bottom w:val="none" w:sz="0" w:space="0" w:color="auto"/>
          </w:tblBorders>
          <w:tblLook w:val="01E0"/>
        </w:tblPrEx>
        <w:trPr>
          <w:trHeight w:val="190"/>
        </w:trPr>
        <w:tc>
          <w:tcPr>
            <w:tcW w:w="7020" w:type="dxa"/>
            <w:gridSpan w:val="2"/>
          </w:tcPr>
          <w:p w:rsidR="0020306D" w:rsidRDefault="0020306D" w:rsidP="003454BF">
            <w:pPr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001AA5" w:rsidRDefault="00001AA5" w:rsidP="003454BF">
            <w:pPr>
              <w:rPr>
                <w:rFonts w:ascii="Verdana" w:hAnsi="Verdana" w:cs="Arial"/>
                <w:b/>
                <w:sz w:val="20"/>
                <w:szCs w:val="28"/>
              </w:rPr>
            </w:pPr>
            <w:r>
              <w:rPr>
                <w:rFonts w:ascii="Verdana" w:hAnsi="Verdana" w:cs="Arial"/>
                <w:b/>
                <w:sz w:val="20"/>
                <w:szCs w:val="28"/>
              </w:rPr>
              <w:t>Intern Teacher for Nursery Section – JAN – AUG 2017</w:t>
            </w:r>
          </w:p>
          <w:p w:rsidR="00001AA5" w:rsidRPr="00001AA5" w:rsidRDefault="00001AA5" w:rsidP="003454BF">
            <w:pPr>
              <w:rPr>
                <w:rFonts w:ascii="Verdana" w:hAnsi="Verdana" w:cs="Arial"/>
                <w:sz w:val="20"/>
                <w:szCs w:val="28"/>
              </w:rPr>
            </w:pPr>
            <w:r w:rsidRPr="00001AA5">
              <w:rPr>
                <w:rFonts w:ascii="Verdana" w:hAnsi="Verdana" w:cs="Arial"/>
                <w:sz w:val="20"/>
                <w:szCs w:val="28"/>
              </w:rPr>
              <w:t xml:space="preserve">The Coast Academy – Junior </w:t>
            </w:r>
            <w:r>
              <w:rPr>
                <w:rFonts w:ascii="Verdana" w:hAnsi="Verdana" w:cs="Arial"/>
                <w:sz w:val="20"/>
                <w:szCs w:val="28"/>
              </w:rPr>
              <w:t>School, Mombasa, Kenya</w:t>
            </w:r>
          </w:p>
          <w:p w:rsidR="00001AA5" w:rsidRDefault="00001AA5" w:rsidP="003454BF">
            <w:pPr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A07672" w:rsidRDefault="00A07672" w:rsidP="003454BF">
            <w:pPr>
              <w:rPr>
                <w:rFonts w:ascii="Verdana" w:hAnsi="Verdana" w:cs="Arial"/>
                <w:b/>
                <w:sz w:val="20"/>
                <w:szCs w:val="28"/>
              </w:rPr>
            </w:pPr>
            <w:r>
              <w:rPr>
                <w:rFonts w:ascii="Verdana" w:hAnsi="Verdana" w:cs="Arial"/>
                <w:b/>
                <w:sz w:val="20"/>
                <w:szCs w:val="28"/>
              </w:rPr>
              <w:t>Volunteer in Special Needs School – JAN 2017 – MAR 2017</w:t>
            </w:r>
          </w:p>
          <w:p w:rsidR="00A07672" w:rsidRPr="00A07672" w:rsidRDefault="00A07672" w:rsidP="003454BF">
            <w:pPr>
              <w:rPr>
                <w:rFonts w:ascii="Verdana" w:hAnsi="Verdana" w:cs="Arial"/>
                <w:sz w:val="20"/>
                <w:szCs w:val="28"/>
              </w:rPr>
            </w:pPr>
            <w:r w:rsidRPr="00A07672">
              <w:rPr>
                <w:rFonts w:ascii="Verdana" w:hAnsi="Verdana" w:cs="Arial"/>
                <w:sz w:val="20"/>
                <w:szCs w:val="28"/>
              </w:rPr>
              <w:t>Tom Mboya School for Children with Cerebral Palsy</w:t>
            </w:r>
            <w:r w:rsidR="00001AA5">
              <w:rPr>
                <w:rFonts w:ascii="Verdana" w:hAnsi="Verdana" w:cs="Arial"/>
                <w:sz w:val="20"/>
                <w:szCs w:val="28"/>
              </w:rPr>
              <w:t>, Mombasa Kenya</w:t>
            </w:r>
          </w:p>
          <w:p w:rsidR="00A07672" w:rsidRDefault="00A07672" w:rsidP="003454BF">
            <w:pPr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073007" w:rsidRDefault="00073007" w:rsidP="003454BF">
            <w:pPr>
              <w:rPr>
                <w:rFonts w:ascii="Verdana" w:hAnsi="Verdana" w:cs="Arial"/>
                <w:b/>
                <w:sz w:val="20"/>
                <w:szCs w:val="28"/>
              </w:rPr>
            </w:pPr>
            <w:r>
              <w:rPr>
                <w:rFonts w:ascii="Verdana" w:hAnsi="Verdana" w:cs="Arial"/>
                <w:b/>
                <w:sz w:val="20"/>
                <w:szCs w:val="28"/>
              </w:rPr>
              <w:t>Vol</w:t>
            </w:r>
            <w:r w:rsidR="00A07672">
              <w:rPr>
                <w:rFonts w:ascii="Verdana" w:hAnsi="Verdana" w:cs="Arial"/>
                <w:b/>
                <w:sz w:val="20"/>
                <w:szCs w:val="28"/>
              </w:rPr>
              <w:t>unteer</w:t>
            </w:r>
            <w:r w:rsidR="00804744">
              <w:rPr>
                <w:rFonts w:ascii="Verdana" w:hAnsi="Verdana" w:cs="Arial"/>
                <w:b/>
                <w:sz w:val="20"/>
                <w:szCs w:val="28"/>
              </w:rPr>
              <w:t xml:space="preserve"> in</w:t>
            </w:r>
            <w:r>
              <w:rPr>
                <w:rFonts w:ascii="Verdana" w:hAnsi="Verdana" w:cs="Arial"/>
                <w:b/>
                <w:sz w:val="20"/>
                <w:szCs w:val="28"/>
              </w:rPr>
              <w:t xml:space="preserve"> Disaster Management</w:t>
            </w:r>
            <w:r w:rsidR="00A07672">
              <w:rPr>
                <w:rFonts w:ascii="Verdana" w:hAnsi="Verdana" w:cs="Arial"/>
                <w:b/>
                <w:sz w:val="20"/>
                <w:szCs w:val="28"/>
              </w:rPr>
              <w:t xml:space="preserve"> – Jun 2016 – DEC 2016</w:t>
            </w:r>
          </w:p>
          <w:p w:rsidR="00073007" w:rsidRPr="00073007" w:rsidRDefault="00073007" w:rsidP="003454BF">
            <w:pPr>
              <w:rPr>
                <w:rFonts w:ascii="Verdana" w:hAnsi="Verdana" w:cs="Arial"/>
                <w:sz w:val="20"/>
                <w:szCs w:val="28"/>
              </w:rPr>
            </w:pPr>
            <w:r w:rsidRPr="00073007">
              <w:rPr>
                <w:rFonts w:ascii="Verdana" w:hAnsi="Verdana" w:cs="Arial"/>
                <w:sz w:val="20"/>
                <w:szCs w:val="28"/>
              </w:rPr>
              <w:t>International Federation of Red Cross and Red Crescent Societies</w:t>
            </w:r>
            <w:r w:rsidR="00001AA5">
              <w:rPr>
                <w:rFonts w:ascii="Verdana" w:hAnsi="Verdana" w:cs="Arial"/>
                <w:sz w:val="20"/>
                <w:szCs w:val="28"/>
              </w:rPr>
              <w:t>, Mombasa, Kenya</w:t>
            </w:r>
            <w:r w:rsidRPr="00073007">
              <w:rPr>
                <w:rFonts w:ascii="Verdana" w:hAnsi="Verdana" w:cs="Arial"/>
                <w:sz w:val="20"/>
                <w:szCs w:val="28"/>
              </w:rPr>
              <w:t xml:space="preserve"> </w:t>
            </w:r>
          </w:p>
          <w:p w:rsidR="00073007" w:rsidRDefault="00073007" w:rsidP="003454BF">
            <w:pPr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715CCB" w:rsidRPr="003454BF" w:rsidRDefault="00B879A0" w:rsidP="003454BF">
            <w:pPr>
              <w:rPr>
                <w:rFonts w:ascii="Verdana" w:hAnsi="Verdana" w:cs="Arial"/>
                <w:b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8"/>
              </w:rPr>
              <w:t>Customer Service</w:t>
            </w:r>
            <w:r w:rsidR="005E532D">
              <w:rPr>
                <w:rFonts w:ascii="Verdana" w:hAnsi="Verdana" w:cs="Arial"/>
                <w:b/>
                <w:sz w:val="20"/>
                <w:szCs w:val="28"/>
              </w:rPr>
              <w:t xml:space="preserve"> &amp; Sales</w:t>
            </w:r>
            <w:r>
              <w:rPr>
                <w:rFonts w:ascii="Verdana" w:hAnsi="Verdana" w:cs="Arial"/>
                <w:b/>
                <w:sz w:val="20"/>
                <w:szCs w:val="28"/>
              </w:rPr>
              <w:t xml:space="preserve"> Representati</w:t>
            </w:r>
            <w:r w:rsidR="008D729B">
              <w:rPr>
                <w:rFonts w:ascii="Verdana" w:hAnsi="Verdana" w:cs="Arial"/>
                <w:b/>
                <w:sz w:val="20"/>
                <w:szCs w:val="28"/>
              </w:rPr>
              <w:t>ve</w:t>
            </w:r>
            <w:r w:rsidR="00164120">
              <w:rPr>
                <w:rFonts w:ascii="Verdana" w:hAnsi="Verdana" w:cs="Arial"/>
                <w:b/>
                <w:sz w:val="20"/>
                <w:szCs w:val="28"/>
              </w:rPr>
              <w:t xml:space="preserve"> - </w:t>
            </w:r>
            <w:r w:rsidR="00164120">
              <w:rPr>
                <w:rFonts w:ascii="Verdana" w:hAnsi="Verdana" w:cs="Arial"/>
                <w:b/>
                <w:sz w:val="20"/>
                <w:szCs w:val="18"/>
              </w:rPr>
              <w:t xml:space="preserve">Oct 2011 </w:t>
            </w:r>
            <w:r w:rsidR="00AC30DE">
              <w:rPr>
                <w:rFonts w:ascii="Verdana" w:hAnsi="Verdana" w:cs="Arial"/>
                <w:b/>
                <w:sz w:val="20"/>
                <w:szCs w:val="18"/>
              </w:rPr>
              <w:t>–</w:t>
            </w:r>
            <w:r w:rsidR="00164120">
              <w:rPr>
                <w:rFonts w:ascii="Verdana" w:hAnsi="Verdana" w:cs="Arial"/>
                <w:b/>
                <w:sz w:val="20"/>
                <w:szCs w:val="18"/>
              </w:rPr>
              <w:t xml:space="preserve"> </w:t>
            </w:r>
            <w:r w:rsidR="00AC30DE">
              <w:rPr>
                <w:rFonts w:ascii="Verdana" w:hAnsi="Verdana" w:cs="Arial"/>
                <w:b/>
                <w:sz w:val="20"/>
                <w:szCs w:val="18"/>
              </w:rPr>
              <w:t>Oct 201</w:t>
            </w:r>
            <w:r w:rsidR="005E532D">
              <w:rPr>
                <w:rFonts w:ascii="Verdana" w:hAnsi="Verdana" w:cs="Arial"/>
                <w:b/>
                <w:sz w:val="20"/>
                <w:szCs w:val="18"/>
              </w:rPr>
              <w:t>5</w:t>
            </w:r>
          </w:p>
        </w:tc>
        <w:tc>
          <w:tcPr>
            <w:tcW w:w="2700" w:type="dxa"/>
          </w:tcPr>
          <w:p w:rsidR="00715CCB" w:rsidRPr="00D41728" w:rsidRDefault="00715CCB" w:rsidP="00164120">
            <w:pPr>
              <w:rPr>
                <w:rFonts w:ascii="Verdana" w:hAnsi="Verdana" w:cs="Arial"/>
                <w:b/>
                <w:sz w:val="20"/>
                <w:szCs w:val="18"/>
              </w:rPr>
            </w:pPr>
          </w:p>
        </w:tc>
      </w:tr>
      <w:tr w:rsidR="00715CCB" w:rsidRPr="00D41728" w:rsidTr="005627A8">
        <w:tblPrEx>
          <w:tblBorders>
            <w:bottom w:val="none" w:sz="0" w:space="0" w:color="auto"/>
          </w:tblBorders>
          <w:tblLook w:val="01E0"/>
        </w:tblPrEx>
        <w:trPr>
          <w:trHeight w:val="107"/>
        </w:trPr>
        <w:tc>
          <w:tcPr>
            <w:tcW w:w="7020" w:type="dxa"/>
            <w:gridSpan w:val="2"/>
          </w:tcPr>
          <w:p w:rsidR="003454BF" w:rsidRDefault="00DC4733" w:rsidP="003C00CF">
            <w:pPr>
              <w:rPr>
                <w:rFonts w:ascii="Verdana" w:hAnsi="Verdana" w:cs="Arial"/>
                <w:sz w:val="20"/>
                <w:szCs w:val="18"/>
              </w:rPr>
            </w:pPr>
            <w:r>
              <w:rPr>
                <w:rFonts w:ascii="Verdana" w:hAnsi="Verdana" w:cs="Arial"/>
                <w:sz w:val="20"/>
                <w:szCs w:val="18"/>
              </w:rPr>
              <w:lastRenderedPageBreak/>
              <w:t xml:space="preserve">DU Telecom, </w:t>
            </w:r>
            <w:r w:rsidR="00F027AC" w:rsidRPr="00F027AC">
              <w:rPr>
                <w:rFonts w:ascii="Verdana" w:hAnsi="Verdana" w:cs="Arial"/>
                <w:sz w:val="20"/>
                <w:szCs w:val="18"/>
              </w:rPr>
              <w:t>Dubai, UAE</w:t>
            </w:r>
          </w:p>
          <w:p w:rsidR="00164120" w:rsidRPr="00F027AC" w:rsidRDefault="00164120" w:rsidP="005E532D">
            <w:pPr>
              <w:rPr>
                <w:rFonts w:ascii="Verdana" w:hAnsi="Verdana" w:cs="Arial"/>
                <w:sz w:val="20"/>
                <w:szCs w:val="18"/>
              </w:rPr>
            </w:pPr>
          </w:p>
        </w:tc>
        <w:tc>
          <w:tcPr>
            <w:tcW w:w="2700" w:type="dxa"/>
          </w:tcPr>
          <w:p w:rsidR="00715CCB" w:rsidRPr="00D41728" w:rsidRDefault="00715CCB" w:rsidP="005627A8">
            <w:pPr>
              <w:jc w:val="right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3C5CA4" w:rsidRPr="00D41728" w:rsidTr="005627A8">
        <w:tblPrEx>
          <w:tblBorders>
            <w:bottom w:val="none" w:sz="0" w:space="0" w:color="auto"/>
          </w:tblBorders>
          <w:tblLook w:val="01E0"/>
        </w:tblPrEx>
        <w:trPr>
          <w:trHeight w:val="107"/>
        </w:trPr>
        <w:tc>
          <w:tcPr>
            <w:tcW w:w="7020" w:type="dxa"/>
            <w:gridSpan w:val="2"/>
          </w:tcPr>
          <w:p w:rsidR="003C5CA4" w:rsidRPr="003C5CA4" w:rsidRDefault="003C5CA4" w:rsidP="000F2C52">
            <w:pPr>
              <w:rPr>
                <w:rFonts w:ascii="Verdana" w:hAnsi="Verdana" w:cs="Arial"/>
                <w:b/>
                <w:sz w:val="20"/>
                <w:szCs w:val="18"/>
              </w:rPr>
            </w:pPr>
          </w:p>
        </w:tc>
        <w:tc>
          <w:tcPr>
            <w:tcW w:w="2700" w:type="dxa"/>
          </w:tcPr>
          <w:p w:rsidR="003C5CA4" w:rsidRPr="003C5CA4" w:rsidRDefault="003C5CA4" w:rsidP="005627A8">
            <w:pPr>
              <w:jc w:val="right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3C5CA4" w:rsidRPr="00D41728" w:rsidTr="005627A8">
        <w:tblPrEx>
          <w:tblBorders>
            <w:bottom w:val="none" w:sz="0" w:space="0" w:color="auto"/>
          </w:tblBorders>
          <w:tblLook w:val="01E0"/>
        </w:tblPrEx>
        <w:trPr>
          <w:trHeight w:val="107"/>
        </w:trPr>
        <w:tc>
          <w:tcPr>
            <w:tcW w:w="7020" w:type="dxa"/>
            <w:gridSpan w:val="2"/>
          </w:tcPr>
          <w:p w:rsidR="003C5CA4" w:rsidRDefault="003C5CA4" w:rsidP="000F2C52">
            <w:pPr>
              <w:rPr>
                <w:rFonts w:ascii="Verdana" w:hAnsi="Verdana" w:cs="Arial"/>
                <w:sz w:val="20"/>
                <w:szCs w:val="18"/>
              </w:rPr>
            </w:pPr>
          </w:p>
          <w:p w:rsidR="00A75593" w:rsidRPr="003C5CA4" w:rsidRDefault="00A75593" w:rsidP="000F2C52">
            <w:pPr>
              <w:rPr>
                <w:rFonts w:ascii="Verdana" w:hAnsi="Verdana" w:cs="Arial"/>
                <w:sz w:val="20"/>
                <w:szCs w:val="18"/>
              </w:rPr>
            </w:pPr>
          </w:p>
        </w:tc>
        <w:tc>
          <w:tcPr>
            <w:tcW w:w="2700" w:type="dxa"/>
          </w:tcPr>
          <w:p w:rsidR="003C5CA4" w:rsidRPr="003C5CA4" w:rsidRDefault="003C5CA4" w:rsidP="005627A8">
            <w:pPr>
              <w:jc w:val="right"/>
              <w:rPr>
                <w:rFonts w:ascii="Verdana" w:hAnsi="Verdana" w:cs="Arial"/>
                <w:sz w:val="20"/>
                <w:szCs w:val="18"/>
              </w:rPr>
            </w:pPr>
          </w:p>
        </w:tc>
      </w:tr>
      <w:tr w:rsidR="005E3AFD" w:rsidRPr="00D41728" w:rsidTr="005627A8">
        <w:tblPrEx>
          <w:tblBorders>
            <w:bottom w:val="none" w:sz="0" w:space="0" w:color="auto"/>
          </w:tblBorders>
          <w:tblLook w:val="01E0"/>
        </w:tblPrEx>
        <w:trPr>
          <w:trHeight w:val="107"/>
        </w:trPr>
        <w:tc>
          <w:tcPr>
            <w:tcW w:w="7020" w:type="dxa"/>
            <w:gridSpan w:val="2"/>
          </w:tcPr>
          <w:p w:rsidR="005E3AFD" w:rsidRPr="00D41728" w:rsidRDefault="005E3AFD" w:rsidP="003454BF">
            <w:pPr>
              <w:rPr>
                <w:rFonts w:ascii="Verdana" w:hAnsi="Verdana" w:cs="Arial"/>
                <w:b/>
                <w:sz w:val="20"/>
                <w:szCs w:val="28"/>
              </w:rPr>
            </w:pPr>
          </w:p>
        </w:tc>
        <w:tc>
          <w:tcPr>
            <w:tcW w:w="2700" w:type="dxa"/>
          </w:tcPr>
          <w:p w:rsidR="005E3AFD" w:rsidRPr="00D41728" w:rsidRDefault="005E3AFD" w:rsidP="005627A8">
            <w:pPr>
              <w:jc w:val="right"/>
              <w:rPr>
                <w:rFonts w:ascii="Verdana" w:hAnsi="Verdana" w:cs="Arial"/>
                <w:b/>
                <w:sz w:val="20"/>
                <w:szCs w:val="18"/>
              </w:rPr>
            </w:pPr>
          </w:p>
        </w:tc>
      </w:tr>
      <w:tr w:rsidR="005E3AFD" w:rsidRPr="00D41728" w:rsidTr="005627A8">
        <w:tblPrEx>
          <w:tblBorders>
            <w:bottom w:val="none" w:sz="0" w:space="0" w:color="auto"/>
          </w:tblBorders>
          <w:tblLook w:val="01E0"/>
        </w:tblPrEx>
        <w:trPr>
          <w:trHeight w:val="107"/>
        </w:trPr>
        <w:tc>
          <w:tcPr>
            <w:tcW w:w="7020" w:type="dxa"/>
            <w:gridSpan w:val="2"/>
          </w:tcPr>
          <w:p w:rsidR="00A75593" w:rsidRPr="003454BF" w:rsidRDefault="00A75593" w:rsidP="002B7EDD">
            <w:pPr>
              <w:rPr>
                <w:rFonts w:ascii="Verdana" w:hAnsi="Verdana" w:cs="Arial"/>
                <w:bCs/>
                <w:sz w:val="20"/>
                <w:szCs w:val="18"/>
              </w:rPr>
            </w:pPr>
          </w:p>
        </w:tc>
        <w:tc>
          <w:tcPr>
            <w:tcW w:w="2700" w:type="dxa"/>
          </w:tcPr>
          <w:p w:rsidR="005E3AFD" w:rsidRPr="003C5CA4" w:rsidRDefault="005E3AFD" w:rsidP="005627A8">
            <w:pPr>
              <w:jc w:val="right"/>
              <w:rPr>
                <w:rFonts w:ascii="Verdana" w:hAnsi="Verdana" w:cs="Arial"/>
                <w:b/>
                <w:sz w:val="20"/>
                <w:szCs w:val="18"/>
              </w:rPr>
            </w:pPr>
          </w:p>
        </w:tc>
      </w:tr>
    </w:tbl>
    <w:p w:rsidR="00112459" w:rsidRDefault="00112459" w:rsidP="007441F2">
      <w:pPr>
        <w:jc w:val="both"/>
        <w:rPr>
          <w:rFonts w:ascii="Verdana" w:hAnsi="Verdana" w:cs="Arial"/>
          <w:i/>
          <w:iCs/>
          <w:sz w:val="4"/>
          <w:szCs w:val="18"/>
        </w:rPr>
      </w:pPr>
    </w:p>
    <w:p w:rsidR="00721D26" w:rsidRDefault="00721D26"/>
    <w:tbl>
      <w:tblPr>
        <w:tblW w:w="9720" w:type="dxa"/>
        <w:tblInd w:w="-162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2"/>
        <w:gridCol w:w="4636"/>
      </w:tblGrid>
      <w:tr w:rsidR="00112459" w:rsidRPr="00543988" w:rsidTr="005627A8">
        <w:trPr>
          <w:trHeight w:val="290"/>
        </w:trPr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0000"/>
            <w:vAlign w:val="bottom"/>
          </w:tcPr>
          <w:p w:rsidR="00112459" w:rsidRPr="006F75D7" w:rsidRDefault="00760033" w:rsidP="007441F2">
            <w:pPr>
              <w:pStyle w:val="Heading1"/>
              <w:jc w:val="both"/>
              <w:rPr>
                <w:rFonts w:ascii="Verdana" w:hAnsi="Verdana" w:cs="Arial"/>
                <w:color w:val="FFFFFF"/>
                <w:spacing w:val="0"/>
                <w:szCs w:val="24"/>
              </w:rPr>
            </w:pPr>
            <w:r>
              <w:rPr>
                <w:rFonts w:ascii="Verdana" w:hAnsi="Verdana" w:cs="Arial"/>
                <w:color w:val="FFFFFF"/>
                <w:spacing w:val="0"/>
                <w:szCs w:val="24"/>
              </w:rPr>
              <w:t>Teaching Experienc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8" w:space="0" w:color="auto"/>
            </w:tcBorders>
          </w:tcPr>
          <w:p w:rsidR="00112459" w:rsidRPr="00543988" w:rsidRDefault="00112459" w:rsidP="007441F2">
            <w:pPr>
              <w:jc w:val="both"/>
              <w:rPr>
                <w:rFonts w:ascii="Verdana" w:hAnsi="Verdana" w:cs="Arial"/>
                <w:b/>
                <w:sz w:val="20"/>
                <w:szCs w:val="28"/>
              </w:rPr>
            </w:pPr>
          </w:p>
        </w:tc>
      </w:tr>
      <w:tr w:rsidR="00112459" w:rsidRPr="00E40D70" w:rsidTr="00C00895">
        <w:tblPrEx>
          <w:tblBorders>
            <w:top w:val="none" w:sz="0" w:space="0" w:color="auto"/>
            <w:lef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942"/>
        </w:trPr>
        <w:tc>
          <w:tcPr>
            <w:tcW w:w="9720" w:type="dxa"/>
            <w:gridSpan w:val="2"/>
          </w:tcPr>
          <w:p w:rsidR="00760033" w:rsidRDefault="00760033" w:rsidP="007441F2">
            <w:pPr>
              <w:jc w:val="both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616157" w:rsidRPr="00027EF2" w:rsidRDefault="00616157" w:rsidP="00616157">
            <w:pPr>
              <w:rPr>
                <w:rFonts w:ascii="Verdana" w:hAnsi="Verdana" w:cs="Arial"/>
                <w:b/>
                <w:sz w:val="20"/>
                <w:szCs w:val="28"/>
              </w:rPr>
            </w:pPr>
            <w:r w:rsidRPr="00027EF2">
              <w:rPr>
                <w:rFonts w:ascii="Verdana" w:hAnsi="Verdana" w:cs="Arial"/>
                <w:b/>
                <w:sz w:val="20"/>
                <w:szCs w:val="28"/>
              </w:rPr>
              <w:t>Intern Teacher for Nursery Section</w:t>
            </w:r>
            <w:r w:rsidR="00027EF2">
              <w:rPr>
                <w:rFonts w:ascii="Verdana" w:hAnsi="Verdana" w:cs="Arial"/>
                <w:b/>
                <w:sz w:val="20"/>
                <w:szCs w:val="28"/>
              </w:rPr>
              <w:t xml:space="preserve"> ( Early Childhood )</w:t>
            </w:r>
            <w:r w:rsidRPr="00027EF2">
              <w:rPr>
                <w:rFonts w:ascii="Verdana" w:hAnsi="Verdana" w:cs="Arial"/>
                <w:b/>
                <w:sz w:val="20"/>
                <w:szCs w:val="28"/>
              </w:rPr>
              <w:t xml:space="preserve"> – JAN – AUG 2017</w:t>
            </w:r>
          </w:p>
          <w:p w:rsidR="00616157" w:rsidRDefault="00616157" w:rsidP="00616157">
            <w:pPr>
              <w:rPr>
                <w:rFonts w:ascii="Verdana" w:hAnsi="Verdana" w:cs="Arial"/>
                <w:b/>
                <w:sz w:val="20"/>
                <w:szCs w:val="28"/>
              </w:rPr>
            </w:pPr>
            <w:r w:rsidRPr="00027EF2">
              <w:rPr>
                <w:rFonts w:ascii="Verdana" w:hAnsi="Verdana" w:cs="Arial"/>
                <w:b/>
                <w:sz w:val="20"/>
                <w:szCs w:val="28"/>
              </w:rPr>
              <w:t>The Coast Academy – Junior School, Mombasa, Kenya</w:t>
            </w:r>
          </w:p>
          <w:p w:rsidR="00904C72" w:rsidRDefault="00904C72" w:rsidP="000A05C7">
            <w:pPr>
              <w:numPr>
                <w:ilvl w:val="0"/>
                <w:numId w:val="47"/>
              </w:numPr>
              <w:shd w:val="clear" w:color="auto" w:fill="FFFFFF"/>
              <w:spacing w:before="100" w:beforeAutospacing="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ssisting the baby class on children early speech, language and communication.</w:t>
            </w:r>
          </w:p>
          <w:p w:rsidR="00904C72" w:rsidRDefault="00904C72" w:rsidP="000A05C7">
            <w:pPr>
              <w:numPr>
                <w:ilvl w:val="0"/>
                <w:numId w:val="47"/>
              </w:numPr>
              <w:shd w:val="clear" w:color="auto" w:fill="FFFFFF"/>
              <w:spacing w:before="100" w:beforeAutospacing="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Assisting in child health and identify potential delays</w:t>
            </w:r>
          </w:p>
          <w:p w:rsidR="00904C72" w:rsidRDefault="00904C72" w:rsidP="000A05C7">
            <w:pPr>
              <w:numPr>
                <w:ilvl w:val="0"/>
                <w:numId w:val="47"/>
              </w:numPr>
              <w:shd w:val="clear" w:color="auto" w:fill="FFFFFF"/>
              <w:spacing w:before="100" w:beforeAutospacing="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Reaching milestones at the typical ages as a child develop as a toddler, points to what they want.</w:t>
            </w:r>
          </w:p>
          <w:p w:rsidR="00904C72" w:rsidRDefault="00904C72" w:rsidP="000A05C7">
            <w:pPr>
              <w:numPr>
                <w:ilvl w:val="0"/>
                <w:numId w:val="47"/>
              </w:numPr>
              <w:shd w:val="clear" w:color="auto" w:fill="FFFFFF"/>
              <w:spacing w:before="100" w:beforeAutospacing="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Monitoring the child development to find out if the child development is on track.</w:t>
            </w:r>
          </w:p>
          <w:p w:rsidR="00904C72" w:rsidRDefault="00904C72" w:rsidP="000A05C7">
            <w:pPr>
              <w:numPr>
                <w:ilvl w:val="0"/>
                <w:numId w:val="47"/>
              </w:numPr>
              <w:shd w:val="clear" w:color="auto" w:fill="FFFFFF"/>
              <w:spacing w:before="100" w:beforeAutospacing="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eaching them how to sing and different types of music and movement.</w:t>
            </w:r>
          </w:p>
          <w:p w:rsidR="00904C72" w:rsidRDefault="00904C72" w:rsidP="000A05C7">
            <w:pPr>
              <w:numPr>
                <w:ilvl w:val="0"/>
                <w:numId w:val="47"/>
              </w:numPr>
              <w:shd w:val="clear" w:color="auto" w:fill="FFFFFF"/>
              <w:spacing w:before="100" w:beforeAutospacing="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Teaching the child to interact with others and observe how they manage other children.</w:t>
            </w:r>
          </w:p>
          <w:p w:rsidR="00904C72" w:rsidRPr="00027EF2" w:rsidRDefault="00904C72" w:rsidP="00616157">
            <w:pPr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616157" w:rsidRPr="00027EF2" w:rsidRDefault="006F1AA4" w:rsidP="000A05C7">
            <w:pPr>
              <w:numPr>
                <w:ilvl w:val="0"/>
                <w:numId w:val="47"/>
              </w:numPr>
              <w:jc w:val="both"/>
              <w:rPr>
                <w:rFonts w:ascii="Verdana" w:hAnsi="Verdana" w:cs="Arial"/>
                <w:sz w:val="20"/>
                <w:szCs w:val="28"/>
              </w:rPr>
            </w:pPr>
            <w:r w:rsidRPr="00027EF2">
              <w:rPr>
                <w:rFonts w:ascii="Verdana" w:hAnsi="Verdana" w:cs="Arial"/>
                <w:sz w:val="20"/>
                <w:szCs w:val="28"/>
              </w:rPr>
              <w:t>Engage students in maintaining the indoor and outdoor environment as appropriate.</w:t>
            </w:r>
          </w:p>
          <w:p w:rsidR="00616157" w:rsidRPr="00027EF2" w:rsidRDefault="00616157" w:rsidP="007441F2">
            <w:pPr>
              <w:jc w:val="both"/>
              <w:rPr>
                <w:rFonts w:ascii="Verdana" w:hAnsi="Verdana" w:cs="Arial"/>
                <w:sz w:val="20"/>
                <w:szCs w:val="28"/>
              </w:rPr>
            </w:pPr>
          </w:p>
          <w:p w:rsidR="00616157" w:rsidRPr="00027EF2" w:rsidRDefault="006F1AA4" w:rsidP="000A05C7">
            <w:pPr>
              <w:numPr>
                <w:ilvl w:val="0"/>
                <w:numId w:val="47"/>
              </w:numPr>
              <w:jc w:val="both"/>
              <w:rPr>
                <w:rFonts w:ascii="Verdana" w:hAnsi="Verdana" w:cs="Arial"/>
                <w:sz w:val="20"/>
                <w:szCs w:val="28"/>
              </w:rPr>
            </w:pPr>
            <w:r w:rsidRPr="00027EF2">
              <w:rPr>
                <w:rFonts w:ascii="Verdana" w:hAnsi="Verdana" w:cs="Arial"/>
                <w:sz w:val="20"/>
                <w:szCs w:val="28"/>
              </w:rPr>
              <w:t>Care for materials, keeping them complete, clean, beautiful</w:t>
            </w:r>
            <w:r w:rsidR="00616157" w:rsidRPr="00027EF2">
              <w:rPr>
                <w:rFonts w:ascii="Verdana" w:hAnsi="Verdana" w:cs="Arial"/>
                <w:sz w:val="20"/>
                <w:szCs w:val="28"/>
              </w:rPr>
              <w:t xml:space="preserve">, and accessible to children. </w:t>
            </w:r>
          </w:p>
          <w:p w:rsidR="00616157" w:rsidRPr="00027EF2" w:rsidRDefault="00616157" w:rsidP="007441F2">
            <w:pPr>
              <w:jc w:val="both"/>
              <w:rPr>
                <w:rFonts w:ascii="Verdana" w:hAnsi="Verdana" w:cs="Arial"/>
                <w:sz w:val="20"/>
                <w:szCs w:val="28"/>
              </w:rPr>
            </w:pPr>
          </w:p>
          <w:p w:rsidR="00616157" w:rsidRPr="00027EF2" w:rsidRDefault="006F1AA4" w:rsidP="000A05C7">
            <w:pPr>
              <w:numPr>
                <w:ilvl w:val="0"/>
                <w:numId w:val="47"/>
              </w:numPr>
              <w:jc w:val="both"/>
              <w:rPr>
                <w:rFonts w:ascii="Verdana" w:hAnsi="Verdana" w:cs="Arial"/>
                <w:sz w:val="20"/>
                <w:szCs w:val="28"/>
              </w:rPr>
            </w:pPr>
            <w:r w:rsidRPr="00027EF2">
              <w:rPr>
                <w:rFonts w:ascii="Verdana" w:hAnsi="Verdana" w:cs="Arial"/>
                <w:sz w:val="20"/>
                <w:szCs w:val="28"/>
              </w:rPr>
              <w:t>Keep environment, storage area and supplie</w:t>
            </w:r>
            <w:r w:rsidR="00616157" w:rsidRPr="00027EF2">
              <w:rPr>
                <w:rFonts w:ascii="Verdana" w:hAnsi="Verdana" w:cs="Arial"/>
                <w:sz w:val="20"/>
                <w:szCs w:val="28"/>
              </w:rPr>
              <w:t xml:space="preserve">s clean, neat and organized. </w:t>
            </w:r>
          </w:p>
          <w:p w:rsidR="00616157" w:rsidRPr="00027EF2" w:rsidRDefault="00616157" w:rsidP="007441F2">
            <w:pPr>
              <w:jc w:val="both"/>
              <w:rPr>
                <w:rFonts w:ascii="Verdana" w:hAnsi="Verdana" w:cs="Arial"/>
                <w:sz w:val="20"/>
                <w:szCs w:val="28"/>
              </w:rPr>
            </w:pPr>
          </w:p>
          <w:p w:rsidR="00616157" w:rsidRPr="00027EF2" w:rsidRDefault="006F1AA4" w:rsidP="000A05C7">
            <w:pPr>
              <w:numPr>
                <w:ilvl w:val="0"/>
                <w:numId w:val="47"/>
              </w:numPr>
              <w:jc w:val="both"/>
              <w:rPr>
                <w:rFonts w:ascii="Verdana" w:hAnsi="Verdana" w:cs="Arial"/>
                <w:sz w:val="20"/>
                <w:szCs w:val="28"/>
              </w:rPr>
            </w:pPr>
            <w:r w:rsidRPr="00027EF2">
              <w:rPr>
                <w:rFonts w:ascii="Verdana" w:hAnsi="Verdana" w:cs="Arial"/>
                <w:sz w:val="20"/>
                <w:szCs w:val="28"/>
              </w:rPr>
              <w:t xml:space="preserve">Regularly rotate, update and expand materials to correspond to student needs.  </w:t>
            </w:r>
          </w:p>
          <w:p w:rsidR="00616157" w:rsidRPr="00027EF2" w:rsidRDefault="00616157" w:rsidP="007441F2">
            <w:pPr>
              <w:jc w:val="both"/>
              <w:rPr>
                <w:rFonts w:ascii="Verdana" w:hAnsi="Verdana" w:cs="Arial"/>
                <w:sz w:val="20"/>
                <w:szCs w:val="28"/>
              </w:rPr>
            </w:pPr>
          </w:p>
          <w:p w:rsidR="00CC3045" w:rsidRPr="00027EF2" w:rsidRDefault="006F1AA4" w:rsidP="000A05C7">
            <w:pPr>
              <w:numPr>
                <w:ilvl w:val="0"/>
                <w:numId w:val="47"/>
              </w:numPr>
              <w:jc w:val="both"/>
              <w:rPr>
                <w:rFonts w:ascii="Verdana" w:hAnsi="Verdana" w:cs="Arial"/>
                <w:sz w:val="20"/>
                <w:szCs w:val="28"/>
              </w:rPr>
            </w:pPr>
            <w:r w:rsidRPr="00027EF2">
              <w:rPr>
                <w:rFonts w:ascii="Verdana" w:hAnsi="Verdana" w:cs="Arial"/>
                <w:sz w:val="20"/>
                <w:szCs w:val="28"/>
              </w:rPr>
              <w:t>Make, repair and/or replace classroom materials as needed.</w:t>
            </w:r>
          </w:p>
          <w:p w:rsidR="00CC3045" w:rsidRPr="00027EF2" w:rsidRDefault="00CC3045" w:rsidP="007441F2">
            <w:pPr>
              <w:jc w:val="both"/>
              <w:rPr>
                <w:rFonts w:ascii="Verdana" w:hAnsi="Verdana" w:cs="Arial"/>
                <w:sz w:val="20"/>
                <w:szCs w:val="28"/>
              </w:rPr>
            </w:pPr>
          </w:p>
          <w:p w:rsidR="00E94837" w:rsidRDefault="006F1AA4" w:rsidP="000A05C7">
            <w:pPr>
              <w:numPr>
                <w:ilvl w:val="0"/>
                <w:numId w:val="47"/>
              </w:numPr>
              <w:jc w:val="both"/>
              <w:rPr>
                <w:rFonts w:ascii="Verdana" w:hAnsi="Verdana" w:cs="Arial"/>
                <w:sz w:val="20"/>
                <w:szCs w:val="28"/>
              </w:rPr>
            </w:pPr>
            <w:r w:rsidRPr="00027EF2">
              <w:rPr>
                <w:rFonts w:ascii="Verdana" w:hAnsi="Verdana" w:cs="Arial"/>
                <w:sz w:val="20"/>
                <w:szCs w:val="28"/>
              </w:rPr>
              <w:t>Engage parents and families in their student's learning and acting as an ambassador for the school in the community</w:t>
            </w:r>
            <w:r w:rsidR="000A05C7">
              <w:rPr>
                <w:rFonts w:ascii="Verdana" w:hAnsi="Verdana" w:cs="Arial"/>
                <w:sz w:val="20"/>
                <w:szCs w:val="28"/>
              </w:rPr>
              <w:t>.</w:t>
            </w:r>
          </w:p>
          <w:p w:rsidR="000A05C7" w:rsidRDefault="00027EF2" w:rsidP="000A05C7">
            <w:pPr>
              <w:shd w:val="clear" w:color="auto" w:fill="FFFFFF"/>
              <w:spacing w:before="100" w:beforeAutospacing="1"/>
              <w:ind w:left="720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0A05C7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                       </w:t>
            </w:r>
          </w:p>
          <w:p w:rsidR="00E94837" w:rsidRPr="000A05C7" w:rsidRDefault="00E94837" w:rsidP="000A05C7">
            <w:pPr>
              <w:shd w:val="clear" w:color="auto" w:fill="FFFFFF"/>
              <w:spacing w:before="100" w:beforeAutospacing="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0A05C7">
              <w:rPr>
                <w:rFonts w:ascii="Verdana" w:hAnsi="Verdana" w:cs="Arial"/>
                <w:b/>
                <w:color w:val="231F20"/>
                <w:sz w:val="20"/>
                <w:szCs w:val="20"/>
              </w:rPr>
              <w:t>Handling Children with Special Needs.</w:t>
            </w:r>
          </w:p>
          <w:p w:rsidR="00E94837" w:rsidRPr="000A05C7" w:rsidRDefault="00E94837" w:rsidP="000A05C7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50" w:line="408" w:lineRule="atLeast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0A05C7">
              <w:rPr>
                <w:rFonts w:ascii="Verdana" w:hAnsi="Verdana" w:cs="Arial"/>
                <w:color w:val="231F20"/>
                <w:sz w:val="20"/>
                <w:szCs w:val="20"/>
              </w:rPr>
              <w:t>Assist children with specific learning disabilities, speech or language impairments, mental retardation, multiple disabilities, orthopaedic impairments hearing impairments, autism,</w:t>
            </w:r>
            <w:r w:rsidRPr="00FF4556">
              <w:rPr>
                <w:rFonts w:ascii="Arial" w:hAnsi="Arial" w:cs="Arial"/>
                <w:color w:val="231F20"/>
              </w:rPr>
              <w:t xml:space="preserve"> </w:t>
            </w:r>
            <w:r w:rsidRPr="000A05C7">
              <w:rPr>
                <w:rFonts w:ascii="Verdana" w:hAnsi="Verdana" w:cs="Arial"/>
                <w:color w:val="231F20"/>
                <w:sz w:val="20"/>
                <w:szCs w:val="20"/>
              </w:rPr>
              <w:t>traumatic brain injury.</w:t>
            </w:r>
          </w:p>
          <w:p w:rsidR="00E94837" w:rsidRPr="000A05C7" w:rsidRDefault="00E94837" w:rsidP="000A05C7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50" w:line="408" w:lineRule="atLeast"/>
              <w:rPr>
                <w:rFonts w:ascii="Verdana" w:hAnsi="Verdana" w:cs="Arial"/>
                <w:color w:val="231F20"/>
                <w:sz w:val="20"/>
                <w:szCs w:val="20"/>
              </w:rPr>
            </w:pPr>
            <w:r w:rsidRPr="000A05C7">
              <w:rPr>
                <w:rFonts w:ascii="Verdana" w:hAnsi="Verdana" w:cs="Arial"/>
                <w:color w:val="231F20"/>
                <w:sz w:val="20"/>
                <w:szCs w:val="20"/>
              </w:rPr>
              <w:t>Use various teaching methods to promote learning, including intensive individualized instruction, problem-solving as</w:t>
            </w:r>
            <w:r w:rsidR="00027EF2" w:rsidRPr="000A05C7">
              <w:rPr>
                <w:rFonts w:ascii="Verdana" w:hAnsi="Verdana" w:cs="Arial"/>
                <w:color w:val="231F20"/>
                <w:sz w:val="20"/>
                <w:szCs w:val="20"/>
              </w:rPr>
              <w:t>signments, and small-group work</w:t>
            </w:r>
          </w:p>
          <w:p w:rsidR="00CC3045" w:rsidRDefault="00CC3045" w:rsidP="007441F2">
            <w:pPr>
              <w:jc w:val="both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027EF2" w:rsidRDefault="00027EF2" w:rsidP="00027EF2"/>
          <w:p w:rsidR="00B81D01" w:rsidRDefault="00B81D01" w:rsidP="00027EF2"/>
          <w:p w:rsidR="00B81D01" w:rsidRDefault="00B81D01" w:rsidP="00027EF2"/>
          <w:p w:rsidR="00B81D01" w:rsidRDefault="00B81D01" w:rsidP="00027EF2"/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00"/>
              <w:gridCol w:w="5220"/>
            </w:tblGrid>
            <w:tr w:rsidR="00027EF2" w:rsidRPr="00543988" w:rsidTr="00106266">
              <w:trPr>
                <w:trHeight w:val="290"/>
              </w:trPr>
              <w:tc>
                <w:tcPr>
                  <w:tcW w:w="4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000000"/>
                  <w:vAlign w:val="bottom"/>
                </w:tcPr>
                <w:p w:rsidR="00027EF2" w:rsidRPr="006F75D7" w:rsidRDefault="00027EF2" w:rsidP="00106266">
                  <w:pPr>
                    <w:pStyle w:val="Heading1"/>
                    <w:jc w:val="both"/>
                    <w:rPr>
                      <w:rFonts w:ascii="Verdana" w:hAnsi="Verdana" w:cs="Arial"/>
                      <w:color w:val="FFFFFF"/>
                      <w:spacing w:val="0"/>
                      <w:szCs w:val="24"/>
                    </w:rPr>
                  </w:pPr>
                  <w:r>
                    <w:rPr>
                      <w:rFonts w:ascii="Verdana" w:hAnsi="Verdana" w:cs="Arial"/>
                      <w:color w:val="FFFFFF"/>
                      <w:spacing w:val="0"/>
                      <w:szCs w:val="24"/>
                    </w:rPr>
                    <w:t xml:space="preserve">Previous Assignments </w:t>
                  </w:r>
                </w:p>
              </w:tc>
              <w:tc>
                <w:tcPr>
                  <w:tcW w:w="5220" w:type="dxa"/>
                  <w:tcBorders>
                    <w:top w:val="nil"/>
                    <w:left w:val="nil"/>
                    <w:bottom w:val="single" w:sz="8" w:space="0" w:color="auto"/>
                  </w:tcBorders>
                </w:tcPr>
                <w:p w:rsidR="00027EF2" w:rsidRPr="00543988" w:rsidRDefault="00027EF2" w:rsidP="00106266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8"/>
                    </w:rPr>
                  </w:pPr>
                </w:p>
              </w:tc>
            </w:tr>
          </w:tbl>
          <w:p w:rsidR="00CC3045" w:rsidRDefault="00CC3045" w:rsidP="007441F2">
            <w:pPr>
              <w:jc w:val="both"/>
              <w:rPr>
                <w:rFonts w:ascii="Verdana" w:hAnsi="Verdana" w:cs="Arial"/>
                <w:b/>
                <w:sz w:val="20"/>
                <w:szCs w:val="28"/>
              </w:rPr>
            </w:pPr>
          </w:p>
          <w:p w:rsidR="00112459" w:rsidRDefault="00826584" w:rsidP="007441F2">
            <w:pPr>
              <w:jc w:val="both"/>
              <w:rPr>
                <w:rFonts w:ascii="Verdana" w:hAnsi="Verdana" w:cs="Arial"/>
                <w:sz w:val="20"/>
                <w:szCs w:val="28"/>
              </w:rPr>
            </w:pPr>
            <w:r>
              <w:rPr>
                <w:rFonts w:ascii="Verdana" w:hAnsi="Verdana" w:cs="Arial"/>
                <w:b/>
                <w:sz w:val="20"/>
                <w:szCs w:val="28"/>
              </w:rPr>
              <w:t xml:space="preserve">Customer Service &amp; Sales Representative – </w:t>
            </w:r>
            <w:r w:rsidRPr="004864B8">
              <w:rPr>
                <w:rFonts w:ascii="Verdana" w:hAnsi="Verdana" w:cs="Arial"/>
                <w:sz w:val="20"/>
                <w:szCs w:val="28"/>
              </w:rPr>
              <w:t>Du Telecom, Dubai UAE</w:t>
            </w:r>
          </w:p>
          <w:p w:rsidR="00BC6989" w:rsidRDefault="00BC6989" w:rsidP="007F3680">
            <w:pPr>
              <w:numPr>
                <w:ilvl w:val="0"/>
                <w:numId w:val="45"/>
              </w:numPr>
              <w:spacing w:after="150" w:line="256" w:lineRule="atLeast"/>
              <w:textAlignment w:val="baseline"/>
              <w:rPr>
                <w:rFonts w:ascii="Verdana" w:hAnsi="Verdana" w:cs="Arial"/>
                <w:color w:val="808080"/>
                <w:sz w:val="20"/>
                <w:szCs w:val="20"/>
              </w:rPr>
            </w:pPr>
            <w:r w:rsidRPr="000B3219">
              <w:rPr>
                <w:rFonts w:ascii="Verdana" w:hAnsi="Verdana" w:cs="Arial"/>
                <w:color w:val="000000"/>
                <w:sz w:val="20"/>
                <w:szCs w:val="20"/>
              </w:rPr>
              <w:t>Identify, contact and build relationships with prospective customers through a combination of telephone and in-person cold calls, networking and referrals to obtain appointments</w:t>
            </w:r>
            <w:r w:rsidRPr="009A2D50">
              <w:rPr>
                <w:rFonts w:ascii="Verdana" w:hAnsi="Verdana" w:cs="Arial"/>
                <w:color w:val="808080"/>
                <w:sz w:val="20"/>
                <w:szCs w:val="20"/>
              </w:rPr>
              <w:t>.</w:t>
            </w:r>
          </w:p>
          <w:p w:rsidR="009A2D50" w:rsidRPr="000B3219" w:rsidRDefault="009A2D50" w:rsidP="007F3680">
            <w:pPr>
              <w:numPr>
                <w:ilvl w:val="0"/>
                <w:numId w:val="45"/>
              </w:numPr>
              <w:spacing w:after="150" w:line="256" w:lineRule="atLeast"/>
              <w:textAlignment w:val="baseline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0B3219">
              <w:rPr>
                <w:rFonts w:ascii="Verdana" w:hAnsi="Verdana" w:cs="Helvetica"/>
                <w:color w:val="000000"/>
                <w:sz w:val="20"/>
                <w:szCs w:val="20"/>
              </w:rPr>
              <w:t>Ensure high levels of customer satisfaction through excellent sales service.</w:t>
            </w:r>
          </w:p>
          <w:p w:rsidR="00086871" w:rsidRPr="002B7EDD" w:rsidRDefault="009A2D50" w:rsidP="002B7EDD">
            <w:pPr>
              <w:numPr>
                <w:ilvl w:val="0"/>
                <w:numId w:val="45"/>
              </w:numPr>
              <w:spacing w:after="150" w:line="256" w:lineRule="atLeast"/>
              <w:textAlignment w:val="baseline"/>
              <w:rPr>
                <w:rFonts w:ascii="Verdana" w:hAnsi="Verdana" w:cs="Helvetica"/>
                <w:color w:val="000000"/>
                <w:sz w:val="20"/>
                <w:szCs w:val="20"/>
              </w:rPr>
            </w:pPr>
            <w:r w:rsidRPr="000B3219">
              <w:rPr>
                <w:rFonts w:ascii="Verdana" w:hAnsi="Verdana" w:cs="Helvetica"/>
                <w:color w:val="000000"/>
                <w:sz w:val="20"/>
                <w:szCs w:val="20"/>
              </w:rPr>
              <w:t xml:space="preserve">Cross sell products </w:t>
            </w:r>
          </w:p>
        </w:tc>
      </w:tr>
    </w:tbl>
    <w:p w:rsidR="00AD0DA4" w:rsidRPr="00C75433" w:rsidRDefault="00AD0DA4">
      <w:pPr>
        <w:rPr>
          <w:sz w:val="20"/>
        </w:rPr>
      </w:pPr>
    </w:p>
    <w:tbl>
      <w:tblPr>
        <w:tblW w:w="9720" w:type="dxa"/>
        <w:tblInd w:w="-162" w:type="dxa"/>
        <w:tblLook w:val="01E0"/>
      </w:tblPr>
      <w:tblGrid>
        <w:gridCol w:w="9918"/>
      </w:tblGrid>
      <w:tr w:rsidR="00015AB4" w:rsidRPr="00E40D70" w:rsidTr="005627A8">
        <w:trPr>
          <w:trHeight w:val="2734"/>
        </w:trPr>
        <w:tc>
          <w:tcPr>
            <w:tcW w:w="9720" w:type="dxa"/>
          </w:tcPr>
          <w:p w:rsidR="00015AB4" w:rsidRDefault="0010579F" w:rsidP="00015AB4">
            <w:pPr>
              <w:jc w:val="both"/>
              <w:rPr>
                <w:rFonts w:ascii="Verdana" w:hAnsi="Verdana" w:cs="Arial"/>
                <w:sz w:val="20"/>
                <w:szCs w:val="18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ustomer Service &amp; Sales Executive</w:t>
            </w:r>
            <w:r w:rsidR="00015AB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015AB4">
              <w:rPr>
                <w:rFonts w:ascii="Verdana" w:hAnsi="Verdana" w:cs="Arial"/>
                <w:sz w:val="20"/>
                <w:szCs w:val="20"/>
              </w:rPr>
              <w:t xml:space="preserve"> - </w:t>
            </w:r>
            <w:r w:rsidR="00015AB4">
              <w:rPr>
                <w:rFonts w:ascii="Verdana" w:hAnsi="Verdana" w:cs="Arial"/>
                <w:sz w:val="20"/>
                <w:szCs w:val="18"/>
              </w:rPr>
              <w:t>Barclays Bank</w:t>
            </w:r>
            <w:r w:rsidR="004864B8">
              <w:rPr>
                <w:rFonts w:ascii="Verdana" w:hAnsi="Verdana" w:cs="Arial"/>
                <w:sz w:val="20"/>
                <w:szCs w:val="18"/>
              </w:rPr>
              <w:t xml:space="preserve">, Kenya </w:t>
            </w:r>
          </w:p>
          <w:p w:rsidR="00015AB4" w:rsidRDefault="00C00895" w:rsidP="00E2278B">
            <w:pPr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dentified</w:t>
            </w:r>
            <w:r w:rsidR="00015A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customer needs and refer them to appropriate banking services which can handle their concern.</w:t>
            </w:r>
          </w:p>
          <w:p w:rsidR="00015AB4" w:rsidRDefault="00015AB4" w:rsidP="0022741F">
            <w:pPr>
              <w:numPr>
                <w:ilvl w:val="0"/>
                <w:numId w:val="33"/>
              </w:numPr>
              <w:shd w:val="clear" w:color="auto" w:fill="FFFFFF"/>
              <w:spacing w:before="100" w:beforeAutospacing="1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Provide</w:t>
            </w:r>
            <w:r w:rsidR="00C00895">
              <w:rPr>
                <w:rFonts w:ascii="Verdana" w:hAnsi="Verdana" w:cs="Arial"/>
                <w:color w:val="000000"/>
                <w:sz w:val="20"/>
                <w:szCs w:val="20"/>
              </w:rPr>
              <w:t>d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ssistance for opening account such as savings, current, fixed deposit and corporate accounts. </w:t>
            </w:r>
          </w:p>
          <w:p w:rsidR="004D1D71" w:rsidRPr="00027EF2" w:rsidRDefault="00C00895" w:rsidP="004E7F44">
            <w:pPr>
              <w:numPr>
                <w:ilvl w:val="0"/>
                <w:numId w:val="33"/>
              </w:numPr>
              <w:shd w:val="clear" w:color="auto" w:fill="FFFFFF"/>
              <w:spacing w:before="100" w:beforeAutospacing="1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I</w:t>
            </w:r>
            <w:r w:rsidR="00015AB4">
              <w:rPr>
                <w:rFonts w:ascii="Verdana" w:hAnsi="Verdana" w:cs="Arial"/>
                <w:color w:val="000000"/>
                <w:sz w:val="20"/>
                <w:szCs w:val="20"/>
              </w:rPr>
              <w:t>ssu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ed</w:t>
            </w:r>
            <w:r w:rsidR="00015AB4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of Credit card, Chequebooks, ATM card pin, Bank statement and letter.   </w:t>
            </w:r>
          </w:p>
          <w:p w:rsidR="00BD73C2" w:rsidRPr="00E34E0D" w:rsidRDefault="00BD73C2" w:rsidP="00FF7988">
            <w:pPr>
              <w:shd w:val="clear" w:color="auto" w:fill="FFFFFF"/>
              <w:spacing w:before="100" w:beforeAutospacing="1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11"/>
              <w:tblOverlap w:val="never"/>
              <w:tblW w:w="9720" w:type="dxa"/>
              <w:tblBorders>
                <w:bottom w:val="single" w:sz="8" w:space="0" w:color="auto"/>
              </w:tblBorders>
              <w:tblLook w:val="0000"/>
            </w:tblPr>
            <w:tblGrid>
              <w:gridCol w:w="4525"/>
              <w:gridCol w:w="3305"/>
              <w:gridCol w:w="1890"/>
            </w:tblGrid>
            <w:tr w:rsidR="00027EF2" w:rsidRPr="006F75D7" w:rsidTr="00027EF2">
              <w:tc>
                <w:tcPr>
                  <w:tcW w:w="4525" w:type="dxa"/>
                  <w:tcBorders>
                    <w:top w:val="nil"/>
                    <w:bottom w:val="single" w:sz="4" w:space="0" w:color="auto"/>
                  </w:tcBorders>
                  <w:shd w:val="clear" w:color="auto" w:fill="000000"/>
                  <w:vAlign w:val="bottom"/>
                </w:tcPr>
                <w:p w:rsidR="00027EF2" w:rsidRPr="006F75D7" w:rsidRDefault="00027EF2" w:rsidP="00027EF2">
                  <w:pPr>
                    <w:pStyle w:val="Heading1"/>
                    <w:rPr>
                      <w:rFonts w:ascii="Verdana" w:hAnsi="Verdana" w:cs="Arial"/>
                      <w:color w:val="FFFFFF"/>
                      <w:spacing w:val="40"/>
                    </w:rPr>
                  </w:pPr>
                  <w:r>
                    <w:rPr>
                      <w:rFonts w:ascii="Verdana" w:hAnsi="Verdana" w:cs="Arial"/>
                      <w:color w:val="FFFFFF"/>
                      <w:spacing w:val="40"/>
                      <w:sz w:val="22"/>
                    </w:rPr>
                    <w:t>IT Skills</w:t>
                  </w:r>
                </w:p>
              </w:tc>
              <w:tc>
                <w:tcPr>
                  <w:tcW w:w="5195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:rsidR="00027EF2" w:rsidRPr="00C146BC" w:rsidRDefault="00027EF2" w:rsidP="00027EF2">
                  <w:pPr>
                    <w:rPr>
                      <w:rFonts w:ascii="Verdana" w:hAnsi="Verdana" w:cs="Arial"/>
                      <w:b/>
                      <w:bCs/>
                      <w:color w:val="FFFFFF"/>
                      <w:spacing w:val="40"/>
                      <w:sz w:val="22"/>
                      <w:szCs w:val="28"/>
                    </w:rPr>
                  </w:pPr>
                </w:p>
              </w:tc>
            </w:tr>
            <w:tr w:rsidR="00027EF2" w:rsidTr="00027EF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0"/>
              </w:trPr>
              <w:tc>
                <w:tcPr>
                  <w:tcW w:w="9720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027EF2" w:rsidRPr="005627A8" w:rsidRDefault="00027EF2" w:rsidP="00027EF2">
                  <w:pPr>
                    <w:pStyle w:val="Heading6"/>
                    <w:tabs>
                      <w:tab w:val="right" w:pos="9108"/>
                    </w:tabs>
                    <w:ind w:left="108"/>
                    <w:rPr>
                      <w:rFonts w:ascii="Verdana" w:hAnsi="Verdana"/>
                      <w:sz w:val="10"/>
                      <w:szCs w:val="10"/>
                    </w:rPr>
                  </w:pPr>
                </w:p>
              </w:tc>
            </w:tr>
            <w:tr w:rsidR="00027EF2" w:rsidTr="00027EF2">
              <w:tblPrEx>
                <w:tblBorders>
                  <w:bottom w:val="none" w:sz="0" w:space="0" w:color="auto"/>
                </w:tblBorders>
                <w:tblLook w:val="01E0"/>
              </w:tblPrEx>
              <w:tc>
                <w:tcPr>
                  <w:tcW w:w="7830" w:type="dxa"/>
                  <w:gridSpan w:val="2"/>
                </w:tcPr>
                <w:p w:rsidR="00027EF2" w:rsidRDefault="00027EF2" w:rsidP="00027EF2">
                  <w:pPr>
                    <w:rPr>
                      <w:rFonts w:ascii="Verdana" w:hAnsi="Verdana" w:cs="Arial"/>
                      <w:iCs/>
                      <w:sz w:val="20"/>
                      <w:szCs w:val="18"/>
                    </w:rPr>
                  </w:pPr>
                  <w:r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>MS Office (Word, PowerPoint, Internet &amp; E-mail Applications</w:t>
                  </w:r>
                </w:p>
                <w:p w:rsidR="00027EF2" w:rsidRDefault="00027EF2" w:rsidP="00027EF2">
                  <w:pPr>
                    <w:rPr>
                      <w:rFonts w:ascii="Verdana" w:hAnsi="Verdana" w:cs="Arial"/>
                      <w:iCs/>
                      <w:sz w:val="20"/>
                      <w:szCs w:val="18"/>
                    </w:rPr>
                  </w:pPr>
                </w:p>
                <w:p w:rsidR="00FF7988" w:rsidRDefault="00FF7988" w:rsidP="00027EF2">
                  <w:pPr>
                    <w:rPr>
                      <w:rFonts w:ascii="Verdana" w:hAnsi="Verdana" w:cs="Arial"/>
                      <w:iCs/>
                      <w:sz w:val="20"/>
                      <w:szCs w:val="18"/>
                    </w:rPr>
                  </w:pPr>
                </w:p>
                <w:p w:rsidR="00027EF2" w:rsidRPr="00A4389E" w:rsidRDefault="00027EF2" w:rsidP="00027EF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:rsidR="00027EF2" w:rsidRPr="00D41728" w:rsidRDefault="00027EF2" w:rsidP="00027EF2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C30DE" w:rsidRPr="007514EB" w:rsidRDefault="00AC30DE" w:rsidP="007514EB">
            <w:pPr>
              <w:shd w:val="clear" w:color="auto" w:fill="FFFFFF"/>
              <w:spacing w:before="100" w:beforeAutospacing="1"/>
              <w:ind w:left="72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78"/>
              <w:tblW w:w="9720" w:type="dxa"/>
              <w:tblBorders>
                <w:bottom w:val="single" w:sz="8" w:space="0" w:color="auto"/>
              </w:tblBorders>
              <w:tblLook w:val="0000"/>
            </w:tblPr>
            <w:tblGrid>
              <w:gridCol w:w="4590"/>
              <w:gridCol w:w="5130"/>
            </w:tblGrid>
            <w:tr w:rsidR="001945A7" w:rsidRPr="006F75D7" w:rsidTr="001945A7">
              <w:tc>
                <w:tcPr>
                  <w:tcW w:w="4590" w:type="dxa"/>
                  <w:tcBorders>
                    <w:top w:val="nil"/>
                    <w:bottom w:val="single" w:sz="4" w:space="0" w:color="auto"/>
                  </w:tcBorders>
                  <w:shd w:val="clear" w:color="auto" w:fill="000000"/>
                  <w:vAlign w:val="bottom"/>
                </w:tcPr>
                <w:p w:rsidR="001945A7" w:rsidRPr="006F75D7" w:rsidRDefault="001945A7" w:rsidP="001945A7">
                  <w:pPr>
                    <w:pStyle w:val="Heading1"/>
                    <w:rPr>
                      <w:rFonts w:ascii="Verdana" w:hAnsi="Verdana" w:cs="Arial"/>
                      <w:color w:val="FFFFFF"/>
                      <w:spacing w:val="40"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color w:val="FFFFFF"/>
                      <w:spacing w:val="40"/>
                      <w:sz w:val="22"/>
                      <w:szCs w:val="22"/>
                    </w:rPr>
                    <w:t xml:space="preserve">Personal </w:t>
                  </w:r>
                  <w:r w:rsidRPr="00721CBD">
                    <w:rPr>
                      <w:rFonts w:ascii="Verdana" w:hAnsi="Verdana" w:cs="Arial"/>
                      <w:color w:val="FFFFFF"/>
                      <w:spacing w:val="40"/>
                      <w:sz w:val="22"/>
                      <w:szCs w:val="22"/>
                    </w:rPr>
                    <w:t>Details</w:t>
                  </w:r>
                </w:p>
              </w:tc>
              <w:tc>
                <w:tcPr>
                  <w:tcW w:w="5130" w:type="dxa"/>
                  <w:tcBorders>
                    <w:top w:val="nil"/>
                    <w:bottom w:val="single" w:sz="4" w:space="0" w:color="auto"/>
                  </w:tcBorders>
                </w:tcPr>
                <w:p w:rsidR="001945A7" w:rsidRPr="006F75D7" w:rsidRDefault="001945A7" w:rsidP="001945A7">
                  <w:pPr>
                    <w:rPr>
                      <w:rFonts w:ascii="Verdana" w:hAnsi="Verdana" w:cs="Arial"/>
                      <w:i/>
                      <w:iCs/>
                      <w:sz w:val="22"/>
                    </w:rPr>
                  </w:pPr>
                </w:p>
              </w:tc>
            </w:tr>
            <w:tr w:rsidR="001945A7" w:rsidTr="001945A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6"/>
              </w:trPr>
              <w:tc>
                <w:tcPr>
                  <w:tcW w:w="9720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1945A7" w:rsidRPr="005627A8" w:rsidRDefault="001945A7" w:rsidP="001945A7">
                  <w:pPr>
                    <w:pStyle w:val="BodyText"/>
                    <w:ind w:left="108"/>
                    <w:rPr>
                      <w:rFonts w:ascii="Verdana" w:hAnsi="Verdana"/>
                      <w:b/>
                      <w:bCs/>
                      <w:i w:val="0"/>
                      <w:sz w:val="10"/>
                      <w:szCs w:val="10"/>
                    </w:rPr>
                  </w:pPr>
                </w:p>
                <w:p w:rsidR="001945A7" w:rsidRDefault="001945A7" w:rsidP="001945A7">
                  <w:pPr>
                    <w:ind w:left="108"/>
                    <w:rPr>
                      <w:rFonts w:ascii="Verdana" w:hAnsi="Verdana" w:cs="Arial"/>
                      <w:iCs/>
                      <w:sz w:val="20"/>
                      <w:szCs w:val="18"/>
                    </w:rPr>
                  </w:pPr>
                  <w:r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>Nationality</w:t>
                  </w:r>
                  <w:r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ab/>
                  </w:r>
                  <w:r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ab/>
                    <w:t>: Kenyan</w:t>
                  </w:r>
                </w:p>
                <w:p w:rsidR="001945A7" w:rsidRDefault="001945A7" w:rsidP="001945A7">
                  <w:pPr>
                    <w:ind w:left="108"/>
                    <w:rPr>
                      <w:rFonts w:ascii="Verdana" w:hAnsi="Verdana" w:cs="Arial"/>
                      <w:iCs/>
                      <w:sz w:val="20"/>
                      <w:szCs w:val="18"/>
                    </w:rPr>
                  </w:pPr>
                  <w:r w:rsidRPr="006F75D7"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>Date of Birth</w:t>
                  </w:r>
                  <w:r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 xml:space="preserve">      :14</w:t>
                  </w:r>
                  <w:r w:rsidRPr="000152AC">
                    <w:rPr>
                      <w:rFonts w:ascii="Verdana" w:hAnsi="Verdana" w:cs="Arial"/>
                      <w:iCs/>
                      <w:sz w:val="20"/>
                      <w:szCs w:val="18"/>
                      <w:vertAlign w:val="superscript"/>
                    </w:rPr>
                    <w:t>th</w:t>
                  </w:r>
                  <w:r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 xml:space="preserve"> February 1983</w:t>
                  </w:r>
                </w:p>
                <w:p w:rsidR="001945A7" w:rsidRDefault="00B81D01" w:rsidP="001945A7">
                  <w:pPr>
                    <w:ind w:left="108"/>
                    <w:rPr>
                      <w:rFonts w:ascii="Verdana" w:hAnsi="Verdana" w:cs="Arial"/>
                      <w:iCs/>
                      <w:sz w:val="20"/>
                      <w:szCs w:val="18"/>
                    </w:rPr>
                  </w:pPr>
                  <w:r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>Languages</w:t>
                  </w:r>
                  <w:r w:rsidR="00FF7988"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 xml:space="preserve">       :English </w:t>
                  </w:r>
                </w:p>
                <w:p w:rsidR="001945A7" w:rsidRPr="006F75D7" w:rsidRDefault="001945A7" w:rsidP="001945A7">
                  <w:pPr>
                    <w:ind w:left="108"/>
                    <w:rPr>
                      <w:rFonts w:ascii="Verdana" w:hAnsi="Verdana" w:cs="Arial"/>
                      <w:iCs/>
                      <w:sz w:val="20"/>
                      <w:szCs w:val="18"/>
                    </w:rPr>
                  </w:pPr>
                  <w:r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>References        :Available upon request</w:t>
                  </w:r>
                  <w:r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ab/>
                  </w:r>
                </w:p>
                <w:p w:rsidR="001945A7" w:rsidRPr="006F75D7" w:rsidRDefault="001945A7" w:rsidP="001945A7">
                  <w:pPr>
                    <w:ind w:left="108"/>
                    <w:rPr>
                      <w:rFonts w:ascii="Verdana" w:hAnsi="Verdana" w:cs="Arial"/>
                      <w:iCs/>
                      <w:sz w:val="20"/>
                      <w:szCs w:val="18"/>
                    </w:rPr>
                  </w:pPr>
                  <w:r>
                    <w:rPr>
                      <w:rFonts w:ascii="Verdana" w:hAnsi="Verdana" w:cs="Arial"/>
                      <w:iCs/>
                      <w:sz w:val="20"/>
                      <w:szCs w:val="18"/>
                    </w:rPr>
                    <w:tab/>
                  </w:r>
                </w:p>
                <w:p w:rsidR="001945A7" w:rsidRDefault="001945A7" w:rsidP="001945A7">
                  <w:pPr>
                    <w:ind w:left="108"/>
                    <w:rPr>
                      <w:rFonts w:ascii="Verdana" w:hAnsi="Verdana" w:cs="Arial"/>
                      <w:iCs/>
                      <w:sz w:val="20"/>
                      <w:szCs w:val="18"/>
                    </w:rPr>
                  </w:pPr>
                </w:p>
                <w:p w:rsidR="001945A7" w:rsidRDefault="001945A7" w:rsidP="001945A7">
                  <w:pPr>
                    <w:ind w:left="108"/>
                    <w:rPr>
                      <w:rFonts w:ascii="Verdana" w:hAnsi="Verdana" w:cs="Arial"/>
                      <w:iCs/>
                      <w:sz w:val="20"/>
                      <w:szCs w:val="18"/>
                    </w:rPr>
                  </w:pPr>
                </w:p>
                <w:p w:rsidR="001945A7" w:rsidRPr="00D870B8" w:rsidRDefault="001945A7" w:rsidP="001945A7">
                  <w:pPr>
                    <w:ind w:left="108"/>
                    <w:rPr>
                      <w:rFonts w:ascii="Verdana" w:hAnsi="Verdana" w:cs="Arial"/>
                      <w:iCs/>
                      <w:sz w:val="20"/>
                      <w:szCs w:val="18"/>
                    </w:rPr>
                  </w:pPr>
                </w:p>
              </w:tc>
            </w:tr>
          </w:tbl>
          <w:p w:rsidR="00AC30DE" w:rsidRDefault="00AC30DE" w:rsidP="004D1D71">
            <w:pPr>
              <w:shd w:val="clear" w:color="auto" w:fill="FFFFFF"/>
              <w:spacing w:before="100" w:beforeAutospacing="1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C30DE" w:rsidRDefault="00AC30DE" w:rsidP="004D1D71">
            <w:pPr>
              <w:shd w:val="clear" w:color="auto" w:fill="FFFFFF"/>
              <w:spacing w:before="100" w:beforeAutospacing="1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C30DE" w:rsidRDefault="00AC30DE" w:rsidP="004D1D71">
            <w:pPr>
              <w:shd w:val="clear" w:color="auto" w:fill="FFFFFF"/>
              <w:spacing w:before="100" w:beforeAutospacing="1"/>
              <w:ind w:left="540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C30DE" w:rsidRPr="00015AB4" w:rsidRDefault="00AC30DE" w:rsidP="00D163BE">
            <w:pPr>
              <w:shd w:val="clear" w:color="auto" w:fill="FFFFFF"/>
              <w:spacing w:before="100" w:beforeAutospacing="1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0B3219" w:rsidRPr="000B3219" w:rsidRDefault="000B3219" w:rsidP="000B3219">
      <w:pPr>
        <w:rPr>
          <w:vanish/>
        </w:rPr>
      </w:pPr>
    </w:p>
    <w:p w:rsidR="000B3219" w:rsidRPr="000B3219" w:rsidRDefault="000B3219" w:rsidP="000B3219">
      <w:pPr>
        <w:rPr>
          <w:vanish/>
        </w:rPr>
      </w:pPr>
    </w:p>
    <w:p w:rsidR="00AD0DA4" w:rsidRPr="00C75433" w:rsidRDefault="00AD0DA4">
      <w:pPr>
        <w:rPr>
          <w:sz w:val="20"/>
        </w:rPr>
      </w:pPr>
    </w:p>
    <w:tbl>
      <w:tblPr>
        <w:tblpPr w:leftFromText="180" w:rightFromText="180" w:vertAnchor="text" w:horzAnchor="margin" w:tblpX="-162" w:tblpY="7"/>
        <w:tblW w:w="9738" w:type="dxa"/>
        <w:tblLook w:val="01E0"/>
      </w:tblPr>
      <w:tblGrid>
        <w:gridCol w:w="9738"/>
      </w:tblGrid>
      <w:tr w:rsidR="003363C3" w:rsidRPr="003363C3" w:rsidTr="00C00895">
        <w:trPr>
          <w:trHeight w:val="2609"/>
        </w:trPr>
        <w:tc>
          <w:tcPr>
            <w:tcW w:w="9738" w:type="dxa"/>
          </w:tcPr>
          <w:p w:rsidR="003363C3" w:rsidRPr="00AC30DE" w:rsidRDefault="003363C3" w:rsidP="00AC30DE">
            <w:pPr>
              <w:jc w:val="both"/>
              <w:rPr>
                <w:rFonts w:ascii="Verdana" w:hAnsi="Verdana" w:cs="Arial"/>
                <w:sz w:val="20"/>
                <w:szCs w:val="28"/>
              </w:rPr>
            </w:pPr>
          </w:p>
        </w:tc>
      </w:tr>
    </w:tbl>
    <w:p w:rsidR="0066556C" w:rsidRPr="008D729B" w:rsidRDefault="0066556C">
      <w:pPr>
        <w:rPr>
          <w:sz w:val="18"/>
        </w:rPr>
      </w:pPr>
    </w:p>
    <w:p w:rsidR="00BD200E" w:rsidRPr="008D729B" w:rsidRDefault="00BD200E">
      <w:pPr>
        <w:rPr>
          <w:sz w:val="16"/>
        </w:rPr>
      </w:pPr>
    </w:p>
    <w:p w:rsidR="00AC023A" w:rsidRPr="00C75433" w:rsidRDefault="00AC023A">
      <w:pPr>
        <w:tabs>
          <w:tab w:val="left" w:pos="1872"/>
        </w:tabs>
        <w:spacing w:before="40"/>
        <w:rPr>
          <w:rFonts w:ascii="Verdana" w:hAnsi="Verdana" w:cs="Arial"/>
          <w:sz w:val="2"/>
          <w:szCs w:val="20"/>
        </w:rPr>
      </w:pPr>
    </w:p>
    <w:sectPr w:rsidR="00AC023A" w:rsidRPr="00C75433" w:rsidSect="005627A8">
      <w:footerReference w:type="default" r:id="rId10"/>
      <w:pgSz w:w="11909" w:h="16834" w:code="9"/>
      <w:pgMar w:top="990" w:right="929" w:bottom="1008" w:left="1440" w:header="720" w:footer="60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71D" w:rsidRDefault="00EB271D">
      <w:r>
        <w:separator/>
      </w:r>
    </w:p>
  </w:endnote>
  <w:endnote w:type="continuationSeparator" w:id="1">
    <w:p w:rsidR="00EB271D" w:rsidRDefault="00EB2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0E" w:rsidRPr="00862BB9" w:rsidRDefault="00BD200E" w:rsidP="0085735E">
    <w:pPr>
      <w:pStyle w:val="Footer"/>
      <w:tabs>
        <w:tab w:val="clear" w:pos="8640"/>
        <w:tab w:val="right" w:pos="9270"/>
      </w:tabs>
      <w:jc w:val="both"/>
      <w:rPr>
        <w:rFonts w:ascii="Calibri" w:hAnsi="Calibri" w:cs="Calibri"/>
        <w:i/>
        <w:sz w:val="18"/>
        <w:szCs w:val="16"/>
      </w:rPr>
    </w:pPr>
    <w:r>
      <w:rPr>
        <w:rFonts w:ascii="Calibri" w:hAnsi="Calibri" w:cs="Calibri"/>
        <w:i/>
        <w:sz w:val="18"/>
        <w:szCs w:val="16"/>
      </w:rPr>
      <w:tab/>
    </w:r>
    <w:r>
      <w:rPr>
        <w:rFonts w:ascii="Calibri" w:hAnsi="Calibri" w:cs="Calibri"/>
        <w:i/>
        <w:sz w:val="18"/>
        <w:szCs w:val="16"/>
      </w:rPr>
      <w:tab/>
    </w:r>
    <w:r w:rsidRPr="00862BB9">
      <w:rPr>
        <w:rFonts w:ascii="Calibri" w:hAnsi="Calibri" w:cs="Calibri"/>
        <w:i/>
        <w:sz w:val="18"/>
        <w:szCs w:val="16"/>
      </w:rPr>
      <w:t xml:space="preserve">Page </w:t>
    </w:r>
    <w:r w:rsidRPr="00862BB9">
      <w:rPr>
        <w:rFonts w:ascii="Calibri" w:hAnsi="Calibri" w:cs="Calibri"/>
        <w:i/>
        <w:sz w:val="18"/>
        <w:szCs w:val="16"/>
      </w:rPr>
      <w:fldChar w:fldCharType="begin"/>
    </w:r>
    <w:r w:rsidRPr="00862BB9">
      <w:rPr>
        <w:rFonts w:ascii="Calibri" w:hAnsi="Calibri" w:cs="Calibri"/>
        <w:i/>
        <w:sz w:val="18"/>
        <w:szCs w:val="16"/>
      </w:rPr>
      <w:instrText xml:space="preserve"> PAGE </w:instrText>
    </w:r>
    <w:r w:rsidRPr="00862BB9">
      <w:rPr>
        <w:rFonts w:ascii="Calibri" w:hAnsi="Calibri" w:cs="Calibri"/>
        <w:i/>
        <w:sz w:val="18"/>
        <w:szCs w:val="16"/>
      </w:rPr>
      <w:fldChar w:fldCharType="separate"/>
    </w:r>
    <w:r w:rsidR="00D714A9">
      <w:rPr>
        <w:rFonts w:ascii="Calibri" w:hAnsi="Calibri" w:cs="Calibri"/>
        <w:i/>
        <w:noProof/>
        <w:sz w:val="18"/>
        <w:szCs w:val="16"/>
      </w:rPr>
      <w:t>3</w:t>
    </w:r>
    <w:r w:rsidRPr="00862BB9">
      <w:rPr>
        <w:rFonts w:ascii="Calibri" w:hAnsi="Calibri" w:cs="Calibri"/>
        <w:i/>
        <w:sz w:val="18"/>
        <w:szCs w:val="16"/>
      </w:rPr>
      <w:fldChar w:fldCharType="end"/>
    </w:r>
    <w:r w:rsidRPr="00862BB9">
      <w:rPr>
        <w:rFonts w:ascii="Calibri" w:hAnsi="Calibri" w:cs="Calibri"/>
        <w:i/>
        <w:sz w:val="18"/>
        <w:szCs w:val="16"/>
      </w:rPr>
      <w:t xml:space="preserve"> of </w:t>
    </w:r>
    <w:r w:rsidRPr="00862BB9">
      <w:rPr>
        <w:rFonts w:ascii="Calibri" w:hAnsi="Calibri" w:cs="Calibri"/>
        <w:i/>
        <w:sz w:val="18"/>
        <w:szCs w:val="16"/>
      </w:rPr>
      <w:fldChar w:fldCharType="begin"/>
    </w:r>
    <w:r w:rsidRPr="00862BB9">
      <w:rPr>
        <w:rFonts w:ascii="Calibri" w:hAnsi="Calibri" w:cs="Calibri"/>
        <w:i/>
        <w:sz w:val="18"/>
        <w:szCs w:val="16"/>
      </w:rPr>
      <w:instrText xml:space="preserve"> NUMPAGES </w:instrText>
    </w:r>
    <w:r w:rsidRPr="00862BB9">
      <w:rPr>
        <w:rFonts w:ascii="Calibri" w:hAnsi="Calibri" w:cs="Calibri"/>
        <w:i/>
        <w:sz w:val="18"/>
        <w:szCs w:val="16"/>
      </w:rPr>
      <w:fldChar w:fldCharType="separate"/>
    </w:r>
    <w:r w:rsidR="00D714A9">
      <w:rPr>
        <w:rFonts w:ascii="Calibri" w:hAnsi="Calibri" w:cs="Calibri"/>
        <w:i/>
        <w:noProof/>
        <w:sz w:val="18"/>
        <w:szCs w:val="16"/>
      </w:rPr>
      <w:t>3</w:t>
    </w:r>
    <w:r w:rsidRPr="00862BB9">
      <w:rPr>
        <w:rFonts w:ascii="Calibri" w:hAnsi="Calibri" w:cs="Calibri"/>
        <w:i/>
        <w:sz w:val="18"/>
        <w:szCs w:val="16"/>
      </w:rPr>
      <w:fldChar w:fldCharType="end"/>
    </w:r>
    <w:r w:rsidRPr="00862BB9">
      <w:rPr>
        <w:rFonts w:ascii="Calibri" w:hAnsi="Calibri" w:cs="Calibri"/>
        <w:i/>
        <w:sz w:val="18"/>
        <w:szCs w:val="16"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71D" w:rsidRDefault="00EB271D">
      <w:r>
        <w:separator/>
      </w:r>
    </w:p>
  </w:footnote>
  <w:footnote w:type="continuationSeparator" w:id="1">
    <w:p w:rsidR="00EB271D" w:rsidRDefault="00EB27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705"/>
    <w:multiLevelType w:val="hybridMultilevel"/>
    <w:tmpl w:val="553AE80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2C52E5"/>
    <w:multiLevelType w:val="multilevel"/>
    <w:tmpl w:val="E4A8A1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">
    <w:nsid w:val="1E177E66"/>
    <w:multiLevelType w:val="multilevel"/>
    <w:tmpl w:val="E54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1C9"/>
    <w:multiLevelType w:val="hybridMultilevel"/>
    <w:tmpl w:val="1BD07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C033C"/>
    <w:multiLevelType w:val="hybridMultilevel"/>
    <w:tmpl w:val="9ADE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C32CD"/>
    <w:multiLevelType w:val="hybridMultilevel"/>
    <w:tmpl w:val="5262133C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391D77"/>
    <w:multiLevelType w:val="hybridMultilevel"/>
    <w:tmpl w:val="402C24EA"/>
    <w:lvl w:ilvl="0" w:tplc="F59C2C2C">
      <w:start w:val="1"/>
      <w:numFmt w:val="bullet"/>
      <w:lvlText w:val=""/>
      <w:lvlJc w:val="left"/>
      <w:pPr>
        <w:tabs>
          <w:tab w:val="num" w:pos="360"/>
        </w:tabs>
        <w:ind w:left="50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B82347"/>
    <w:multiLevelType w:val="hybridMultilevel"/>
    <w:tmpl w:val="504E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5734B"/>
    <w:multiLevelType w:val="hybridMultilevel"/>
    <w:tmpl w:val="63D8B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5B078C"/>
    <w:multiLevelType w:val="multilevel"/>
    <w:tmpl w:val="7D7C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987C38"/>
    <w:multiLevelType w:val="hybridMultilevel"/>
    <w:tmpl w:val="88C8E3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40A2654"/>
    <w:multiLevelType w:val="hybridMultilevel"/>
    <w:tmpl w:val="2EAE13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1044AF"/>
    <w:multiLevelType w:val="hybridMultilevel"/>
    <w:tmpl w:val="46942E0A"/>
    <w:lvl w:ilvl="0" w:tplc="7384341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5367E4"/>
    <w:multiLevelType w:val="hybridMultilevel"/>
    <w:tmpl w:val="0016A4D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A6271C"/>
    <w:multiLevelType w:val="multilevel"/>
    <w:tmpl w:val="2DAA41B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5">
    <w:nsid w:val="415056D2"/>
    <w:multiLevelType w:val="multilevel"/>
    <w:tmpl w:val="233A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72E8E"/>
    <w:multiLevelType w:val="multilevel"/>
    <w:tmpl w:val="F364EC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7">
    <w:nsid w:val="438809FC"/>
    <w:multiLevelType w:val="hybridMultilevel"/>
    <w:tmpl w:val="63DA28D0"/>
    <w:lvl w:ilvl="0" w:tplc="58985694">
      <w:start w:val="1"/>
      <w:numFmt w:val="bullet"/>
      <w:lvlText w:val=""/>
      <w:lvlJc w:val="left"/>
      <w:pPr>
        <w:tabs>
          <w:tab w:val="num" w:pos="14"/>
        </w:tabs>
        <w:ind w:left="15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8">
    <w:nsid w:val="44F51F91"/>
    <w:multiLevelType w:val="hybridMultilevel"/>
    <w:tmpl w:val="2EAE13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D71358"/>
    <w:multiLevelType w:val="hybridMultilevel"/>
    <w:tmpl w:val="AD2E6C2E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9231A"/>
    <w:multiLevelType w:val="hybridMultilevel"/>
    <w:tmpl w:val="97620E5A"/>
    <w:lvl w:ilvl="0" w:tplc="93AA7532">
      <w:start w:val="1997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7B1605"/>
    <w:multiLevelType w:val="multilevel"/>
    <w:tmpl w:val="F364EC0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2">
    <w:nsid w:val="469E6BFA"/>
    <w:multiLevelType w:val="multilevel"/>
    <w:tmpl w:val="350EC3F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3">
    <w:nsid w:val="48EF2F31"/>
    <w:multiLevelType w:val="hybridMultilevel"/>
    <w:tmpl w:val="53EE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F62EB"/>
    <w:multiLevelType w:val="hybridMultilevel"/>
    <w:tmpl w:val="332C8332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E1207E"/>
    <w:multiLevelType w:val="multilevel"/>
    <w:tmpl w:val="7E04FFD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6">
    <w:nsid w:val="4D5C0081"/>
    <w:multiLevelType w:val="multilevel"/>
    <w:tmpl w:val="1C84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6D11D3"/>
    <w:multiLevelType w:val="hybridMultilevel"/>
    <w:tmpl w:val="8B3274A8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66B82"/>
    <w:multiLevelType w:val="multilevel"/>
    <w:tmpl w:val="63DA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A373A92"/>
    <w:multiLevelType w:val="hybridMultilevel"/>
    <w:tmpl w:val="865CEF96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A73EB"/>
    <w:multiLevelType w:val="hybridMultilevel"/>
    <w:tmpl w:val="87BA6162"/>
    <w:lvl w:ilvl="0" w:tplc="73843412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FB492E"/>
    <w:multiLevelType w:val="hybridMultilevel"/>
    <w:tmpl w:val="6C52E634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9E4DEB"/>
    <w:multiLevelType w:val="hybridMultilevel"/>
    <w:tmpl w:val="0616DC6A"/>
    <w:lvl w:ilvl="0" w:tplc="C2467A7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501985"/>
    <w:multiLevelType w:val="hybridMultilevel"/>
    <w:tmpl w:val="0C22C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663488"/>
    <w:multiLevelType w:val="hybridMultilevel"/>
    <w:tmpl w:val="0122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A1C70"/>
    <w:multiLevelType w:val="multilevel"/>
    <w:tmpl w:val="75C2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10D49"/>
    <w:multiLevelType w:val="hybridMultilevel"/>
    <w:tmpl w:val="B38C9F2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DE51BD"/>
    <w:multiLevelType w:val="multilevel"/>
    <w:tmpl w:val="3260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67127C"/>
    <w:multiLevelType w:val="hybridMultilevel"/>
    <w:tmpl w:val="5A7A5DE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DA26D7"/>
    <w:multiLevelType w:val="hybridMultilevel"/>
    <w:tmpl w:val="8638B7F8"/>
    <w:lvl w:ilvl="0" w:tplc="85AC91DA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137299"/>
    <w:multiLevelType w:val="hybridMultilevel"/>
    <w:tmpl w:val="553AE808"/>
    <w:lvl w:ilvl="0" w:tplc="7360AFDA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F26C59"/>
    <w:multiLevelType w:val="multilevel"/>
    <w:tmpl w:val="D306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547828"/>
    <w:multiLevelType w:val="hybridMultilevel"/>
    <w:tmpl w:val="CE82F7D2"/>
    <w:lvl w:ilvl="0" w:tplc="5898569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1C10A5"/>
    <w:multiLevelType w:val="hybridMultilevel"/>
    <w:tmpl w:val="FF061F2A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1D3284"/>
    <w:multiLevelType w:val="hybridMultilevel"/>
    <w:tmpl w:val="4F249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71532B"/>
    <w:multiLevelType w:val="hybridMultilevel"/>
    <w:tmpl w:val="CB7AB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062444"/>
    <w:multiLevelType w:val="hybridMultilevel"/>
    <w:tmpl w:val="07DE2BF8"/>
    <w:lvl w:ilvl="0" w:tplc="AC4C6324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080163"/>
    <w:multiLevelType w:val="hybridMultilevel"/>
    <w:tmpl w:val="E4F402EA"/>
    <w:lvl w:ilvl="0" w:tplc="F59C2C2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20"/>
  </w:num>
  <w:num w:numId="4">
    <w:abstractNumId w:val="45"/>
  </w:num>
  <w:num w:numId="5">
    <w:abstractNumId w:val="8"/>
  </w:num>
  <w:num w:numId="6">
    <w:abstractNumId w:val="4"/>
  </w:num>
  <w:num w:numId="7">
    <w:abstractNumId w:val="42"/>
  </w:num>
  <w:num w:numId="8">
    <w:abstractNumId w:val="17"/>
  </w:num>
  <w:num w:numId="9">
    <w:abstractNumId w:val="32"/>
  </w:num>
  <w:num w:numId="10">
    <w:abstractNumId w:val="47"/>
  </w:num>
  <w:num w:numId="11">
    <w:abstractNumId w:val="18"/>
  </w:num>
  <w:num w:numId="12">
    <w:abstractNumId w:val="11"/>
  </w:num>
  <w:num w:numId="13">
    <w:abstractNumId w:val="6"/>
  </w:num>
  <w:num w:numId="14">
    <w:abstractNumId w:val="43"/>
  </w:num>
  <w:num w:numId="15">
    <w:abstractNumId w:val="5"/>
  </w:num>
  <w:num w:numId="16">
    <w:abstractNumId w:val="46"/>
  </w:num>
  <w:num w:numId="17">
    <w:abstractNumId w:val="3"/>
  </w:num>
  <w:num w:numId="18">
    <w:abstractNumId w:val="30"/>
  </w:num>
  <w:num w:numId="19">
    <w:abstractNumId w:val="12"/>
  </w:num>
  <w:num w:numId="20">
    <w:abstractNumId w:val="19"/>
  </w:num>
  <w:num w:numId="21">
    <w:abstractNumId w:val="27"/>
  </w:num>
  <w:num w:numId="22">
    <w:abstractNumId w:val="33"/>
  </w:num>
  <w:num w:numId="23">
    <w:abstractNumId w:val="36"/>
  </w:num>
  <w:num w:numId="24">
    <w:abstractNumId w:val="24"/>
  </w:num>
  <w:num w:numId="25">
    <w:abstractNumId w:val="13"/>
  </w:num>
  <w:num w:numId="26">
    <w:abstractNumId w:val="31"/>
  </w:num>
  <w:num w:numId="27">
    <w:abstractNumId w:val="29"/>
  </w:num>
  <w:num w:numId="28">
    <w:abstractNumId w:val="39"/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5"/>
  </w:num>
  <w:num w:numId="32">
    <w:abstractNumId w:val="21"/>
  </w:num>
  <w:num w:numId="33">
    <w:abstractNumId w:val="22"/>
  </w:num>
  <w:num w:numId="34">
    <w:abstractNumId w:val="25"/>
  </w:num>
  <w:num w:numId="35">
    <w:abstractNumId w:val="37"/>
  </w:num>
  <w:num w:numId="36">
    <w:abstractNumId w:val="2"/>
  </w:num>
  <w:num w:numId="37">
    <w:abstractNumId w:val="1"/>
  </w:num>
  <w:num w:numId="38">
    <w:abstractNumId w:val="14"/>
  </w:num>
  <w:num w:numId="39">
    <w:abstractNumId w:val="10"/>
  </w:num>
  <w:num w:numId="40">
    <w:abstractNumId w:val="41"/>
  </w:num>
  <w:num w:numId="41">
    <w:abstractNumId w:val="26"/>
  </w:num>
  <w:num w:numId="42">
    <w:abstractNumId w:val="7"/>
  </w:num>
  <w:num w:numId="43">
    <w:abstractNumId w:val="9"/>
  </w:num>
  <w:num w:numId="44">
    <w:abstractNumId w:val="28"/>
  </w:num>
  <w:num w:numId="45">
    <w:abstractNumId w:val="16"/>
  </w:num>
  <w:num w:numId="46">
    <w:abstractNumId w:val="35"/>
  </w:num>
  <w:num w:numId="47">
    <w:abstractNumId w:val="23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60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F060A"/>
    <w:rsid w:val="00001AA5"/>
    <w:rsid w:val="00003A46"/>
    <w:rsid w:val="000152AC"/>
    <w:rsid w:val="00015AB4"/>
    <w:rsid w:val="000208B2"/>
    <w:rsid w:val="00027EF2"/>
    <w:rsid w:val="00031712"/>
    <w:rsid w:val="00031FF2"/>
    <w:rsid w:val="0003424D"/>
    <w:rsid w:val="00034C78"/>
    <w:rsid w:val="0004196E"/>
    <w:rsid w:val="00042F6B"/>
    <w:rsid w:val="0004313A"/>
    <w:rsid w:val="00044449"/>
    <w:rsid w:val="000542A6"/>
    <w:rsid w:val="00061AA2"/>
    <w:rsid w:val="00072216"/>
    <w:rsid w:val="00073007"/>
    <w:rsid w:val="00076834"/>
    <w:rsid w:val="0008031D"/>
    <w:rsid w:val="000810A9"/>
    <w:rsid w:val="000813F9"/>
    <w:rsid w:val="00086871"/>
    <w:rsid w:val="00087AC8"/>
    <w:rsid w:val="00087DDE"/>
    <w:rsid w:val="000900E4"/>
    <w:rsid w:val="00091D7A"/>
    <w:rsid w:val="00097407"/>
    <w:rsid w:val="00097FE8"/>
    <w:rsid w:val="000A05C7"/>
    <w:rsid w:val="000A0B47"/>
    <w:rsid w:val="000A5CC9"/>
    <w:rsid w:val="000B3219"/>
    <w:rsid w:val="000C17A9"/>
    <w:rsid w:val="000C2E9C"/>
    <w:rsid w:val="000C6489"/>
    <w:rsid w:val="000C78F4"/>
    <w:rsid w:val="000D01A0"/>
    <w:rsid w:val="000D0584"/>
    <w:rsid w:val="000D573F"/>
    <w:rsid w:val="000E1722"/>
    <w:rsid w:val="000E7459"/>
    <w:rsid w:val="000E7625"/>
    <w:rsid w:val="000F2C52"/>
    <w:rsid w:val="000F5A04"/>
    <w:rsid w:val="0010071E"/>
    <w:rsid w:val="00102ED7"/>
    <w:rsid w:val="0010579F"/>
    <w:rsid w:val="00106266"/>
    <w:rsid w:val="00106638"/>
    <w:rsid w:val="00110798"/>
    <w:rsid w:val="00112140"/>
    <w:rsid w:val="00112459"/>
    <w:rsid w:val="00113648"/>
    <w:rsid w:val="001176DE"/>
    <w:rsid w:val="001210DE"/>
    <w:rsid w:val="00122FA5"/>
    <w:rsid w:val="00123DE0"/>
    <w:rsid w:val="0012471E"/>
    <w:rsid w:val="001247EE"/>
    <w:rsid w:val="0013784F"/>
    <w:rsid w:val="001407FD"/>
    <w:rsid w:val="0014649C"/>
    <w:rsid w:val="00157104"/>
    <w:rsid w:val="001571F8"/>
    <w:rsid w:val="0015749F"/>
    <w:rsid w:val="00164120"/>
    <w:rsid w:val="00165395"/>
    <w:rsid w:val="00165726"/>
    <w:rsid w:val="0017055F"/>
    <w:rsid w:val="0017080B"/>
    <w:rsid w:val="001724BC"/>
    <w:rsid w:val="00175FAE"/>
    <w:rsid w:val="00187D17"/>
    <w:rsid w:val="001945A7"/>
    <w:rsid w:val="001958A1"/>
    <w:rsid w:val="001A1BB5"/>
    <w:rsid w:val="001A2E26"/>
    <w:rsid w:val="001A665F"/>
    <w:rsid w:val="001B17E6"/>
    <w:rsid w:val="001D0331"/>
    <w:rsid w:val="001D262B"/>
    <w:rsid w:val="001D47F1"/>
    <w:rsid w:val="001D6B95"/>
    <w:rsid w:val="001E4E6C"/>
    <w:rsid w:val="00200366"/>
    <w:rsid w:val="0020306D"/>
    <w:rsid w:val="0020386E"/>
    <w:rsid w:val="002077C7"/>
    <w:rsid w:val="00210325"/>
    <w:rsid w:val="002147C2"/>
    <w:rsid w:val="002214AB"/>
    <w:rsid w:val="002230D1"/>
    <w:rsid w:val="0022487A"/>
    <w:rsid w:val="0022741F"/>
    <w:rsid w:val="0023359D"/>
    <w:rsid w:val="00235301"/>
    <w:rsid w:val="00237CE3"/>
    <w:rsid w:val="00240E85"/>
    <w:rsid w:val="00241A31"/>
    <w:rsid w:val="0024212F"/>
    <w:rsid w:val="00245655"/>
    <w:rsid w:val="00246C2D"/>
    <w:rsid w:val="00263321"/>
    <w:rsid w:val="00275848"/>
    <w:rsid w:val="00296780"/>
    <w:rsid w:val="00297001"/>
    <w:rsid w:val="002A2D6C"/>
    <w:rsid w:val="002A76B0"/>
    <w:rsid w:val="002B2974"/>
    <w:rsid w:val="002B2D89"/>
    <w:rsid w:val="002B7EDD"/>
    <w:rsid w:val="002C4B88"/>
    <w:rsid w:val="002D00BD"/>
    <w:rsid w:val="002D1CAC"/>
    <w:rsid w:val="002D249D"/>
    <w:rsid w:val="002D3D35"/>
    <w:rsid w:val="002D44D8"/>
    <w:rsid w:val="002D63E1"/>
    <w:rsid w:val="002D654C"/>
    <w:rsid w:val="002D67C3"/>
    <w:rsid w:val="002E3658"/>
    <w:rsid w:val="002E3A4A"/>
    <w:rsid w:val="002F0568"/>
    <w:rsid w:val="003063FA"/>
    <w:rsid w:val="003134E5"/>
    <w:rsid w:val="003239ED"/>
    <w:rsid w:val="0032508F"/>
    <w:rsid w:val="00325328"/>
    <w:rsid w:val="00326754"/>
    <w:rsid w:val="003340E1"/>
    <w:rsid w:val="00336343"/>
    <w:rsid w:val="003363C3"/>
    <w:rsid w:val="0034262C"/>
    <w:rsid w:val="0034438C"/>
    <w:rsid w:val="003454BF"/>
    <w:rsid w:val="00347623"/>
    <w:rsid w:val="0035350E"/>
    <w:rsid w:val="003536E9"/>
    <w:rsid w:val="00353827"/>
    <w:rsid w:val="00355D6E"/>
    <w:rsid w:val="003578E3"/>
    <w:rsid w:val="00357AE8"/>
    <w:rsid w:val="00377D3B"/>
    <w:rsid w:val="0038095E"/>
    <w:rsid w:val="0038772E"/>
    <w:rsid w:val="0039048C"/>
    <w:rsid w:val="003904DA"/>
    <w:rsid w:val="00392F0A"/>
    <w:rsid w:val="00394099"/>
    <w:rsid w:val="003958BD"/>
    <w:rsid w:val="0039695E"/>
    <w:rsid w:val="003A472D"/>
    <w:rsid w:val="003A4A5F"/>
    <w:rsid w:val="003A5EAE"/>
    <w:rsid w:val="003B47DE"/>
    <w:rsid w:val="003B5DEF"/>
    <w:rsid w:val="003B6E8E"/>
    <w:rsid w:val="003C00CF"/>
    <w:rsid w:val="003C5CA4"/>
    <w:rsid w:val="003C5EA8"/>
    <w:rsid w:val="003C7050"/>
    <w:rsid w:val="003C732B"/>
    <w:rsid w:val="003D1694"/>
    <w:rsid w:val="003D1D69"/>
    <w:rsid w:val="003D4452"/>
    <w:rsid w:val="003D53A8"/>
    <w:rsid w:val="003D6021"/>
    <w:rsid w:val="003E2C2A"/>
    <w:rsid w:val="003E533C"/>
    <w:rsid w:val="003F29EE"/>
    <w:rsid w:val="0040186A"/>
    <w:rsid w:val="00403E95"/>
    <w:rsid w:val="00405B2C"/>
    <w:rsid w:val="004104D2"/>
    <w:rsid w:val="00417AE7"/>
    <w:rsid w:val="00432A61"/>
    <w:rsid w:val="0043376E"/>
    <w:rsid w:val="00444237"/>
    <w:rsid w:val="004444E1"/>
    <w:rsid w:val="00445EB3"/>
    <w:rsid w:val="004526C5"/>
    <w:rsid w:val="00457451"/>
    <w:rsid w:val="00460E93"/>
    <w:rsid w:val="00464D0D"/>
    <w:rsid w:val="00465077"/>
    <w:rsid w:val="00480943"/>
    <w:rsid w:val="004818BF"/>
    <w:rsid w:val="00482536"/>
    <w:rsid w:val="00483C7A"/>
    <w:rsid w:val="00484401"/>
    <w:rsid w:val="004864B8"/>
    <w:rsid w:val="0049031C"/>
    <w:rsid w:val="00490863"/>
    <w:rsid w:val="004912DC"/>
    <w:rsid w:val="00495923"/>
    <w:rsid w:val="00497ED5"/>
    <w:rsid w:val="004A1E52"/>
    <w:rsid w:val="004B0576"/>
    <w:rsid w:val="004B0B2A"/>
    <w:rsid w:val="004B6090"/>
    <w:rsid w:val="004B6288"/>
    <w:rsid w:val="004C7845"/>
    <w:rsid w:val="004D1B76"/>
    <w:rsid w:val="004D1D71"/>
    <w:rsid w:val="004D6E78"/>
    <w:rsid w:val="004E7F44"/>
    <w:rsid w:val="004F4C2F"/>
    <w:rsid w:val="00500969"/>
    <w:rsid w:val="00501288"/>
    <w:rsid w:val="00501409"/>
    <w:rsid w:val="00501F1F"/>
    <w:rsid w:val="00503C7E"/>
    <w:rsid w:val="005103CF"/>
    <w:rsid w:val="00513685"/>
    <w:rsid w:val="00531037"/>
    <w:rsid w:val="00542C7F"/>
    <w:rsid w:val="00543988"/>
    <w:rsid w:val="00543E05"/>
    <w:rsid w:val="00544B96"/>
    <w:rsid w:val="00561E2A"/>
    <w:rsid w:val="005627A8"/>
    <w:rsid w:val="0056280E"/>
    <w:rsid w:val="00571327"/>
    <w:rsid w:val="005716E5"/>
    <w:rsid w:val="00575F27"/>
    <w:rsid w:val="00585181"/>
    <w:rsid w:val="00585956"/>
    <w:rsid w:val="00586416"/>
    <w:rsid w:val="00591EB0"/>
    <w:rsid w:val="00594073"/>
    <w:rsid w:val="0059463C"/>
    <w:rsid w:val="005A58ED"/>
    <w:rsid w:val="005A70B3"/>
    <w:rsid w:val="005B700D"/>
    <w:rsid w:val="005C3981"/>
    <w:rsid w:val="005C63F8"/>
    <w:rsid w:val="005E347A"/>
    <w:rsid w:val="005E3AFD"/>
    <w:rsid w:val="005E4026"/>
    <w:rsid w:val="005E532D"/>
    <w:rsid w:val="005F0921"/>
    <w:rsid w:val="005F0D98"/>
    <w:rsid w:val="005F7B7B"/>
    <w:rsid w:val="00604037"/>
    <w:rsid w:val="00616157"/>
    <w:rsid w:val="00626387"/>
    <w:rsid w:val="00627F87"/>
    <w:rsid w:val="00630A0B"/>
    <w:rsid w:val="006311BA"/>
    <w:rsid w:val="006357C6"/>
    <w:rsid w:val="00640B14"/>
    <w:rsid w:val="0064127B"/>
    <w:rsid w:val="00646AE1"/>
    <w:rsid w:val="0064719A"/>
    <w:rsid w:val="006478BE"/>
    <w:rsid w:val="00650522"/>
    <w:rsid w:val="00651CE2"/>
    <w:rsid w:val="00654BBA"/>
    <w:rsid w:val="0065757E"/>
    <w:rsid w:val="006606B1"/>
    <w:rsid w:val="00660F9C"/>
    <w:rsid w:val="00664227"/>
    <w:rsid w:val="006644A4"/>
    <w:rsid w:val="006645FA"/>
    <w:rsid w:val="0066556C"/>
    <w:rsid w:val="00667647"/>
    <w:rsid w:val="006748E0"/>
    <w:rsid w:val="006760D6"/>
    <w:rsid w:val="00677A6E"/>
    <w:rsid w:val="00684F83"/>
    <w:rsid w:val="00687E8D"/>
    <w:rsid w:val="00691220"/>
    <w:rsid w:val="00692AF0"/>
    <w:rsid w:val="00696700"/>
    <w:rsid w:val="006A2328"/>
    <w:rsid w:val="006B534B"/>
    <w:rsid w:val="006B57BC"/>
    <w:rsid w:val="006C03E2"/>
    <w:rsid w:val="006C0976"/>
    <w:rsid w:val="006C1A2B"/>
    <w:rsid w:val="006C4312"/>
    <w:rsid w:val="006C5A44"/>
    <w:rsid w:val="006D1776"/>
    <w:rsid w:val="006E07F6"/>
    <w:rsid w:val="006E2347"/>
    <w:rsid w:val="006E44A7"/>
    <w:rsid w:val="006E4ABF"/>
    <w:rsid w:val="006E5B2E"/>
    <w:rsid w:val="006F134D"/>
    <w:rsid w:val="006F1AA4"/>
    <w:rsid w:val="006F3AF5"/>
    <w:rsid w:val="006F469A"/>
    <w:rsid w:val="006F75D7"/>
    <w:rsid w:val="0070212E"/>
    <w:rsid w:val="00703002"/>
    <w:rsid w:val="00707407"/>
    <w:rsid w:val="00715CCB"/>
    <w:rsid w:val="0071619E"/>
    <w:rsid w:val="00716D09"/>
    <w:rsid w:val="00721CBD"/>
    <w:rsid w:val="00721D26"/>
    <w:rsid w:val="007228C1"/>
    <w:rsid w:val="0074197E"/>
    <w:rsid w:val="00742C95"/>
    <w:rsid w:val="00743B4A"/>
    <w:rsid w:val="007441F2"/>
    <w:rsid w:val="007477CF"/>
    <w:rsid w:val="007502E9"/>
    <w:rsid w:val="007514EB"/>
    <w:rsid w:val="0075381B"/>
    <w:rsid w:val="00753C2F"/>
    <w:rsid w:val="00760033"/>
    <w:rsid w:val="00772E60"/>
    <w:rsid w:val="00775B0F"/>
    <w:rsid w:val="00777943"/>
    <w:rsid w:val="00780D22"/>
    <w:rsid w:val="007823B5"/>
    <w:rsid w:val="00784271"/>
    <w:rsid w:val="00790B2A"/>
    <w:rsid w:val="007942D2"/>
    <w:rsid w:val="007A034D"/>
    <w:rsid w:val="007A1072"/>
    <w:rsid w:val="007A1E3A"/>
    <w:rsid w:val="007B0146"/>
    <w:rsid w:val="007B269B"/>
    <w:rsid w:val="007C1FE7"/>
    <w:rsid w:val="007C4984"/>
    <w:rsid w:val="007C6FE6"/>
    <w:rsid w:val="007C74B6"/>
    <w:rsid w:val="007D0F1F"/>
    <w:rsid w:val="007D342E"/>
    <w:rsid w:val="007D3A62"/>
    <w:rsid w:val="007D7B3C"/>
    <w:rsid w:val="007E2291"/>
    <w:rsid w:val="007E4927"/>
    <w:rsid w:val="007F07D8"/>
    <w:rsid w:val="007F3680"/>
    <w:rsid w:val="00801C09"/>
    <w:rsid w:val="008035EA"/>
    <w:rsid w:val="00804744"/>
    <w:rsid w:val="00806123"/>
    <w:rsid w:val="00807CDD"/>
    <w:rsid w:val="00815B94"/>
    <w:rsid w:val="00817986"/>
    <w:rsid w:val="00817F01"/>
    <w:rsid w:val="0082231D"/>
    <w:rsid w:val="00822F98"/>
    <w:rsid w:val="00823239"/>
    <w:rsid w:val="00825075"/>
    <w:rsid w:val="00826584"/>
    <w:rsid w:val="00835B2E"/>
    <w:rsid w:val="008436FF"/>
    <w:rsid w:val="00845EB5"/>
    <w:rsid w:val="00846518"/>
    <w:rsid w:val="00851FDB"/>
    <w:rsid w:val="00853F08"/>
    <w:rsid w:val="00855F95"/>
    <w:rsid w:val="00856535"/>
    <w:rsid w:val="0085735E"/>
    <w:rsid w:val="00857606"/>
    <w:rsid w:val="008577E2"/>
    <w:rsid w:val="00860489"/>
    <w:rsid w:val="00860BFD"/>
    <w:rsid w:val="00861545"/>
    <w:rsid w:val="00862BB9"/>
    <w:rsid w:val="008675BF"/>
    <w:rsid w:val="00867C92"/>
    <w:rsid w:val="0087033C"/>
    <w:rsid w:val="008704BC"/>
    <w:rsid w:val="00870F24"/>
    <w:rsid w:val="008737CA"/>
    <w:rsid w:val="00882769"/>
    <w:rsid w:val="00897418"/>
    <w:rsid w:val="008978C6"/>
    <w:rsid w:val="008A0260"/>
    <w:rsid w:val="008A0A95"/>
    <w:rsid w:val="008A1C95"/>
    <w:rsid w:val="008A1DDD"/>
    <w:rsid w:val="008A4900"/>
    <w:rsid w:val="008A5A1D"/>
    <w:rsid w:val="008B3B6B"/>
    <w:rsid w:val="008B4752"/>
    <w:rsid w:val="008B6873"/>
    <w:rsid w:val="008B7825"/>
    <w:rsid w:val="008C209B"/>
    <w:rsid w:val="008C2863"/>
    <w:rsid w:val="008C29F1"/>
    <w:rsid w:val="008C3DAB"/>
    <w:rsid w:val="008C6090"/>
    <w:rsid w:val="008D03B4"/>
    <w:rsid w:val="008D2E34"/>
    <w:rsid w:val="008D729B"/>
    <w:rsid w:val="008E3067"/>
    <w:rsid w:val="008E5C81"/>
    <w:rsid w:val="008E70ED"/>
    <w:rsid w:val="008E73F2"/>
    <w:rsid w:val="008F0414"/>
    <w:rsid w:val="008F531C"/>
    <w:rsid w:val="008F7EBE"/>
    <w:rsid w:val="009031E2"/>
    <w:rsid w:val="00904C72"/>
    <w:rsid w:val="009106E8"/>
    <w:rsid w:val="0092648A"/>
    <w:rsid w:val="00926E78"/>
    <w:rsid w:val="009313F0"/>
    <w:rsid w:val="00933DB0"/>
    <w:rsid w:val="009470C1"/>
    <w:rsid w:val="00950503"/>
    <w:rsid w:val="00953C39"/>
    <w:rsid w:val="00956C74"/>
    <w:rsid w:val="00957ABE"/>
    <w:rsid w:val="0098090A"/>
    <w:rsid w:val="0098163A"/>
    <w:rsid w:val="00982A92"/>
    <w:rsid w:val="009862B0"/>
    <w:rsid w:val="009969B9"/>
    <w:rsid w:val="009A1DA2"/>
    <w:rsid w:val="009A25CB"/>
    <w:rsid w:val="009A2D50"/>
    <w:rsid w:val="009A4C6C"/>
    <w:rsid w:val="009A5DFF"/>
    <w:rsid w:val="009A7767"/>
    <w:rsid w:val="009A7B58"/>
    <w:rsid w:val="009B1064"/>
    <w:rsid w:val="009B1762"/>
    <w:rsid w:val="009B60E4"/>
    <w:rsid w:val="009B7E33"/>
    <w:rsid w:val="009C4AB4"/>
    <w:rsid w:val="009D0F05"/>
    <w:rsid w:val="009E257F"/>
    <w:rsid w:val="009E3D88"/>
    <w:rsid w:val="009E43E9"/>
    <w:rsid w:val="009E4652"/>
    <w:rsid w:val="009E480D"/>
    <w:rsid w:val="009E6237"/>
    <w:rsid w:val="009F060A"/>
    <w:rsid w:val="00A00F0B"/>
    <w:rsid w:val="00A01AE1"/>
    <w:rsid w:val="00A048B6"/>
    <w:rsid w:val="00A07672"/>
    <w:rsid w:val="00A1029B"/>
    <w:rsid w:val="00A120A8"/>
    <w:rsid w:val="00A12920"/>
    <w:rsid w:val="00A13806"/>
    <w:rsid w:val="00A17067"/>
    <w:rsid w:val="00A2240B"/>
    <w:rsid w:val="00A35AC1"/>
    <w:rsid w:val="00A360D4"/>
    <w:rsid w:val="00A403A4"/>
    <w:rsid w:val="00A41A60"/>
    <w:rsid w:val="00A4305F"/>
    <w:rsid w:val="00A4389E"/>
    <w:rsid w:val="00A43C81"/>
    <w:rsid w:val="00A533E1"/>
    <w:rsid w:val="00A54B81"/>
    <w:rsid w:val="00A612FC"/>
    <w:rsid w:val="00A61427"/>
    <w:rsid w:val="00A723D9"/>
    <w:rsid w:val="00A726D4"/>
    <w:rsid w:val="00A75593"/>
    <w:rsid w:val="00A770BA"/>
    <w:rsid w:val="00A7722C"/>
    <w:rsid w:val="00A77E01"/>
    <w:rsid w:val="00A8279A"/>
    <w:rsid w:val="00A93AAF"/>
    <w:rsid w:val="00A93BF7"/>
    <w:rsid w:val="00A9459F"/>
    <w:rsid w:val="00A96DF7"/>
    <w:rsid w:val="00A96E32"/>
    <w:rsid w:val="00A971BE"/>
    <w:rsid w:val="00AA1DEF"/>
    <w:rsid w:val="00AB1888"/>
    <w:rsid w:val="00AB69BD"/>
    <w:rsid w:val="00AC023A"/>
    <w:rsid w:val="00AC30DE"/>
    <w:rsid w:val="00AC3CA0"/>
    <w:rsid w:val="00AC6778"/>
    <w:rsid w:val="00AD0DA4"/>
    <w:rsid w:val="00AD15D0"/>
    <w:rsid w:val="00AD3C76"/>
    <w:rsid w:val="00AD70DB"/>
    <w:rsid w:val="00AE11F2"/>
    <w:rsid w:val="00AE3BB8"/>
    <w:rsid w:val="00AE4DAD"/>
    <w:rsid w:val="00AF36D9"/>
    <w:rsid w:val="00AF45A7"/>
    <w:rsid w:val="00B00E31"/>
    <w:rsid w:val="00B0137D"/>
    <w:rsid w:val="00B06B4B"/>
    <w:rsid w:val="00B10126"/>
    <w:rsid w:val="00B1169A"/>
    <w:rsid w:val="00B11AA2"/>
    <w:rsid w:val="00B206D6"/>
    <w:rsid w:val="00B206E4"/>
    <w:rsid w:val="00B2211E"/>
    <w:rsid w:val="00B22945"/>
    <w:rsid w:val="00B236E7"/>
    <w:rsid w:val="00B23A56"/>
    <w:rsid w:val="00B24053"/>
    <w:rsid w:val="00B4329C"/>
    <w:rsid w:val="00B467A8"/>
    <w:rsid w:val="00B47126"/>
    <w:rsid w:val="00B56A54"/>
    <w:rsid w:val="00B639E6"/>
    <w:rsid w:val="00B72C44"/>
    <w:rsid w:val="00B732E9"/>
    <w:rsid w:val="00B81D01"/>
    <w:rsid w:val="00B81F2B"/>
    <w:rsid w:val="00B849C3"/>
    <w:rsid w:val="00B865FC"/>
    <w:rsid w:val="00B879A0"/>
    <w:rsid w:val="00B91BB6"/>
    <w:rsid w:val="00B92306"/>
    <w:rsid w:val="00B945A3"/>
    <w:rsid w:val="00BA0968"/>
    <w:rsid w:val="00BA57B9"/>
    <w:rsid w:val="00BB1A67"/>
    <w:rsid w:val="00BB1CA5"/>
    <w:rsid w:val="00BB726A"/>
    <w:rsid w:val="00BC3BD0"/>
    <w:rsid w:val="00BC3C2E"/>
    <w:rsid w:val="00BC6989"/>
    <w:rsid w:val="00BD0381"/>
    <w:rsid w:val="00BD200E"/>
    <w:rsid w:val="00BD73C2"/>
    <w:rsid w:val="00BE14FE"/>
    <w:rsid w:val="00BE179F"/>
    <w:rsid w:val="00BE2717"/>
    <w:rsid w:val="00BE3F2C"/>
    <w:rsid w:val="00BE5857"/>
    <w:rsid w:val="00BE5CE0"/>
    <w:rsid w:val="00BF463B"/>
    <w:rsid w:val="00BF5ADD"/>
    <w:rsid w:val="00BF70C8"/>
    <w:rsid w:val="00BF7243"/>
    <w:rsid w:val="00C00895"/>
    <w:rsid w:val="00C00E37"/>
    <w:rsid w:val="00C0164C"/>
    <w:rsid w:val="00C028BE"/>
    <w:rsid w:val="00C03E22"/>
    <w:rsid w:val="00C072A9"/>
    <w:rsid w:val="00C13A87"/>
    <w:rsid w:val="00C13FF7"/>
    <w:rsid w:val="00C146BC"/>
    <w:rsid w:val="00C21DB5"/>
    <w:rsid w:val="00C23FB7"/>
    <w:rsid w:val="00C24B28"/>
    <w:rsid w:val="00C26E1D"/>
    <w:rsid w:val="00C34276"/>
    <w:rsid w:val="00C342AF"/>
    <w:rsid w:val="00C40D22"/>
    <w:rsid w:val="00C416D5"/>
    <w:rsid w:val="00C4247D"/>
    <w:rsid w:val="00C4298B"/>
    <w:rsid w:val="00C457C2"/>
    <w:rsid w:val="00C457D4"/>
    <w:rsid w:val="00C477DB"/>
    <w:rsid w:val="00C506B7"/>
    <w:rsid w:val="00C50C95"/>
    <w:rsid w:val="00C53FAA"/>
    <w:rsid w:val="00C55109"/>
    <w:rsid w:val="00C55F4E"/>
    <w:rsid w:val="00C609FC"/>
    <w:rsid w:val="00C61B47"/>
    <w:rsid w:val="00C621A7"/>
    <w:rsid w:val="00C63CFC"/>
    <w:rsid w:val="00C70B34"/>
    <w:rsid w:val="00C7320A"/>
    <w:rsid w:val="00C75433"/>
    <w:rsid w:val="00C83BF5"/>
    <w:rsid w:val="00C9303A"/>
    <w:rsid w:val="00C949C3"/>
    <w:rsid w:val="00C97A6A"/>
    <w:rsid w:val="00CB03D1"/>
    <w:rsid w:val="00CC0B4E"/>
    <w:rsid w:val="00CC1C4F"/>
    <w:rsid w:val="00CC3045"/>
    <w:rsid w:val="00CC32B1"/>
    <w:rsid w:val="00CD1158"/>
    <w:rsid w:val="00CD4F53"/>
    <w:rsid w:val="00CD5370"/>
    <w:rsid w:val="00CD6477"/>
    <w:rsid w:val="00CD79E4"/>
    <w:rsid w:val="00CE59C0"/>
    <w:rsid w:val="00CE5C3E"/>
    <w:rsid w:val="00CE7A6E"/>
    <w:rsid w:val="00D04B3C"/>
    <w:rsid w:val="00D05D27"/>
    <w:rsid w:val="00D0606E"/>
    <w:rsid w:val="00D147A2"/>
    <w:rsid w:val="00D14CFF"/>
    <w:rsid w:val="00D163BE"/>
    <w:rsid w:val="00D21DDB"/>
    <w:rsid w:val="00D26236"/>
    <w:rsid w:val="00D26994"/>
    <w:rsid w:val="00D26FE4"/>
    <w:rsid w:val="00D30682"/>
    <w:rsid w:val="00D34BC0"/>
    <w:rsid w:val="00D4046E"/>
    <w:rsid w:val="00D41728"/>
    <w:rsid w:val="00D441CE"/>
    <w:rsid w:val="00D448D0"/>
    <w:rsid w:val="00D53605"/>
    <w:rsid w:val="00D55624"/>
    <w:rsid w:val="00D559EA"/>
    <w:rsid w:val="00D57B1E"/>
    <w:rsid w:val="00D65510"/>
    <w:rsid w:val="00D659C4"/>
    <w:rsid w:val="00D714A9"/>
    <w:rsid w:val="00D72824"/>
    <w:rsid w:val="00D77728"/>
    <w:rsid w:val="00D82E22"/>
    <w:rsid w:val="00D83D4F"/>
    <w:rsid w:val="00D870B8"/>
    <w:rsid w:val="00D87763"/>
    <w:rsid w:val="00DA292F"/>
    <w:rsid w:val="00DA43C0"/>
    <w:rsid w:val="00DA441A"/>
    <w:rsid w:val="00DA4C33"/>
    <w:rsid w:val="00DB10C2"/>
    <w:rsid w:val="00DB1F59"/>
    <w:rsid w:val="00DB2B3B"/>
    <w:rsid w:val="00DB723D"/>
    <w:rsid w:val="00DC0CE0"/>
    <w:rsid w:val="00DC27B4"/>
    <w:rsid w:val="00DC4733"/>
    <w:rsid w:val="00DD03B1"/>
    <w:rsid w:val="00DD4959"/>
    <w:rsid w:val="00DE11C2"/>
    <w:rsid w:val="00DE4C18"/>
    <w:rsid w:val="00DE7DB7"/>
    <w:rsid w:val="00DF21DF"/>
    <w:rsid w:val="00DF7BEF"/>
    <w:rsid w:val="00E03EEB"/>
    <w:rsid w:val="00E04CB5"/>
    <w:rsid w:val="00E07E02"/>
    <w:rsid w:val="00E11267"/>
    <w:rsid w:val="00E11BF2"/>
    <w:rsid w:val="00E2278B"/>
    <w:rsid w:val="00E25B56"/>
    <w:rsid w:val="00E267D6"/>
    <w:rsid w:val="00E27171"/>
    <w:rsid w:val="00E278EE"/>
    <w:rsid w:val="00E32DF2"/>
    <w:rsid w:val="00E34E0D"/>
    <w:rsid w:val="00E366FD"/>
    <w:rsid w:val="00E407CF"/>
    <w:rsid w:val="00E40D70"/>
    <w:rsid w:val="00E43BB0"/>
    <w:rsid w:val="00E50EC1"/>
    <w:rsid w:val="00E5324B"/>
    <w:rsid w:val="00E557BC"/>
    <w:rsid w:val="00E55B4F"/>
    <w:rsid w:val="00E80C7D"/>
    <w:rsid w:val="00E85A08"/>
    <w:rsid w:val="00E86C94"/>
    <w:rsid w:val="00E87C50"/>
    <w:rsid w:val="00E902D6"/>
    <w:rsid w:val="00E90CB6"/>
    <w:rsid w:val="00E9281B"/>
    <w:rsid w:val="00E94837"/>
    <w:rsid w:val="00EA3B31"/>
    <w:rsid w:val="00EA6763"/>
    <w:rsid w:val="00EA67BA"/>
    <w:rsid w:val="00EB16C2"/>
    <w:rsid w:val="00EB271D"/>
    <w:rsid w:val="00EB43EB"/>
    <w:rsid w:val="00EB6C51"/>
    <w:rsid w:val="00EC4175"/>
    <w:rsid w:val="00EC4F34"/>
    <w:rsid w:val="00EC6976"/>
    <w:rsid w:val="00ED55EA"/>
    <w:rsid w:val="00ED7D30"/>
    <w:rsid w:val="00EE0670"/>
    <w:rsid w:val="00EE4B27"/>
    <w:rsid w:val="00EE6701"/>
    <w:rsid w:val="00EE736E"/>
    <w:rsid w:val="00EF7D99"/>
    <w:rsid w:val="00F027AC"/>
    <w:rsid w:val="00F04083"/>
    <w:rsid w:val="00F13CA7"/>
    <w:rsid w:val="00F23696"/>
    <w:rsid w:val="00F27B19"/>
    <w:rsid w:val="00F30555"/>
    <w:rsid w:val="00F320AE"/>
    <w:rsid w:val="00F33529"/>
    <w:rsid w:val="00F34BCE"/>
    <w:rsid w:val="00F37E3B"/>
    <w:rsid w:val="00F41860"/>
    <w:rsid w:val="00F43374"/>
    <w:rsid w:val="00F467C9"/>
    <w:rsid w:val="00F46FAE"/>
    <w:rsid w:val="00F565CA"/>
    <w:rsid w:val="00F61B22"/>
    <w:rsid w:val="00F63D8A"/>
    <w:rsid w:val="00F7624E"/>
    <w:rsid w:val="00F8556D"/>
    <w:rsid w:val="00F86100"/>
    <w:rsid w:val="00F92E89"/>
    <w:rsid w:val="00F945ED"/>
    <w:rsid w:val="00FA0558"/>
    <w:rsid w:val="00FA1CFE"/>
    <w:rsid w:val="00FA535F"/>
    <w:rsid w:val="00FB28C9"/>
    <w:rsid w:val="00FB37E2"/>
    <w:rsid w:val="00FB414C"/>
    <w:rsid w:val="00FC0950"/>
    <w:rsid w:val="00FC5CC4"/>
    <w:rsid w:val="00FD435D"/>
    <w:rsid w:val="00FE0122"/>
    <w:rsid w:val="00FF58AB"/>
    <w:rsid w:val="00FF7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23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b/>
      <w:bCs/>
      <w:spacing w:val="80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lang w:eastAsia="ar-S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szCs w:val="20"/>
      <w:lang w:val="fr-F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26"/>
      <w:szCs w:val="32"/>
    </w:rPr>
  </w:style>
  <w:style w:type="paragraph" w:styleId="Heading8">
    <w:name w:val="heading 8"/>
    <w:basedOn w:val="Normal"/>
    <w:next w:val="Normal"/>
    <w:qFormat/>
    <w:pPr>
      <w:keepNext/>
      <w:spacing w:after="120"/>
      <w:jc w:val="both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i/>
      <w:iCs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</w:rPr>
  </w:style>
  <w:style w:type="table" w:styleId="TableGrid">
    <w:name w:val="Table Grid"/>
    <w:basedOn w:val="TableNormal"/>
    <w:rsid w:val="007E2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dtext">
    <w:name w:val="bdtext"/>
    <w:basedOn w:val="DefaultParagraphFont"/>
    <w:rsid w:val="002B2974"/>
  </w:style>
  <w:style w:type="character" w:customStyle="1" w:styleId="HeaderChar">
    <w:name w:val="Header Char"/>
    <w:link w:val="Header"/>
    <w:uiPriority w:val="99"/>
    <w:rsid w:val="0082323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823239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82323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ema.1645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7CAE-5D5A-4B7D-BC80-7069B828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Manager>CV Writer Anup Bhatia. +97150 4753686.</Manager>
  <Company>First Impression</Company>
  <LinksUpToDate>false</LinksUpToDate>
  <CharactersWithSpaces>4862</CharactersWithSpaces>
  <SharedDoc>false</SharedDoc>
  <HLinks>
    <vt:vector size="6" baseType="variant">
      <vt:variant>
        <vt:i4>3866643</vt:i4>
      </vt:variant>
      <vt:variant>
        <vt:i4>0</vt:i4>
      </vt:variant>
      <vt:variant>
        <vt:i4>0</vt:i4>
      </vt:variant>
      <vt:variant>
        <vt:i4>5</vt:i4>
      </vt:variant>
      <vt:variant>
        <vt:lpwstr>mailto:neema.164507@2fre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>Neema Ahmed Slim</dc:subject>
  <dc:creator>www.gulfjobseeker.com</dc:creator>
  <cp:keywords>164507</cp:keywords>
  <dc:description>Location: 2nd Floor, Office No. 208 Nasser Lootah Building,
Above cross Over shoowroom, besides Indian Consulate, Bur Juman Metro Station, Bur Dubai U.A.E.
Work timings: Saturday to Thursday 10am to 8pm</dc:description>
  <cp:lastModifiedBy>HRDESK4</cp:lastModifiedBy>
  <cp:revision>2</cp:revision>
  <cp:lastPrinted>2017-12-07T08:15:00Z</cp:lastPrinted>
  <dcterms:created xsi:type="dcterms:W3CDTF">2017-12-07T08:17:00Z</dcterms:created>
  <dcterms:modified xsi:type="dcterms:W3CDTF">2017-12-07T08:17:00Z</dcterms:modified>
  <cp:category>Executive Level</cp:category>
</cp:coreProperties>
</file>